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E8" w:rsidRDefault="00C0753F" w:rsidP="00717796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 проведения закупки пут</w:t>
      </w:r>
      <w:r w:rsidR="00C73F7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ё</w:t>
      </w:r>
      <w:r w:rsidRPr="00C0753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 размещения оферты</w:t>
      </w:r>
      <w:r w:rsidR="005F0B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:rsidR="00C0753F" w:rsidRDefault="000E50E8" w:rsidP="00C606C4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(редакция </w:t>
      </w:r>
      <w:r w:rsidR="0071779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1</w:t>
      </w:r>
      <w:r w:rsidR="0071779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2016)</w:t>
      </w:r>
    </w:p>
    <w:p w:rsidR="00C606C4" w:rsidRDefault="00C606C4" w:rsidP="00C606C4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606C4" w:rsidRDefault="00CC6197" w:rsidP="00CC619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ведение:</w:t>
      </w:r>
    </w:p>
    <w:p w:rsidR="00C606C4" w:rsidRDefault="00C606C4" w:rsidP="008749A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06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стоящий порядок проведения закупки путем размещения оферты (далее – Порядок) регулирует</w:t>
      </w:r>
      <w:r w:rsidR="00BE60E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 определяет</w:t>
      </w:r>
      <w:r w:rsidRPr="00C606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рядок взаимодействия Участника закупки и Заказчика (АО «Рефсервис»)</w:t>
      </w:r>
      <w:r w:rsidR="00BE60E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общие требования к участникам, процедуру оценки и признания победителя (победителей)</w:t>
      </w:r>
      <w:r w:rsidRPr="00C606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E60E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 иные вопросы </w:t>
      </w:r>
      <w:r w:rsidRPr="00C606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 проведении закупки пут</w:t>
      </w:r>
      <w:r w:rsidR="00AD4F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ё</w:t>
      </w:r>
      <w:r w:rsidRPr="00C606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 размещения оферты</w:t>
      </w:r>
      <w:r w:rsidR="00AD4F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без ограничения срока подачи заявок</w:t>
      </w:r>
      <w:r w:rsidRPr="00C606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далее – </w:t>
      </w:r>
      <w:r w:rsidR="000871C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</w:t>
      </w:r>
      <w:r w:rsidRPr="00C606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купка).</w:t>
      </w:r>
    </w:p>
    <w:p w:rsidR="00C606C4" w:rsidRDefault="00C606C4" w:rsidP="008749A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стоящий Порядок размещ</w:t>
      </w:r>
      <w:r w:rsidR="00B9560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 на официальном сайте АО «Рефсервис» </w:t>
      </w:r>
      <w:hyperlink r:id="rId9" w:history="1">
        <w:r w:rsidRPr="00066614">
          <w:rPr>
            <w:rStyle w:val="a3"/>
            <w:rFonts w:ascii="Times New Roman" w:eastAsia="Times New Roman" w:hAnsi="Times New Roman" w:cs="Times New Roman"/>
            <w:bCs/>
            <w:kern w:val="32"/>
            <w:sz w:val="28"/>
            <w:szCs w:val="28"/>
          </w:rPr>
          <w:t>http://www.refservice.ru</w:t>
        </w:r>
      </w:hyperlink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разделе «Закупки»</w:t>
      </w:r>
      <w:r w:rsidR="00C628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 применяется в отношении тех закупок, в документацию на </w:t>
      </w:r>
      <w:r w:rsidR="00CC619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которые содержится указание на их </w:t>
      </w:r>
      <w:r w:rsidR="00C628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оведение в соответствии с Порядком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C603FA" w:rsidRDefault="00C603FA" w:rsidP="008749A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 размещени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 официальном сайте АО «Рефсервис»</w:t>
      </w:r>
      <w:r w:rsidR="00CF71E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рядка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указывается дата</w:t>
      </w:r>
      <w:r w:rsidR="00CF71E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его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публикования (аналогичный порядок применяется при размещении обновлённой редакции П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ядка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связи с внесением в 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го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зменений и дополнений). </w:t>
      </w:r>
    </w:p>
    <w:p w:rsidR="00C73F72" w:rsidRDefault="00C603FA" w:rsidP="008749A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ядок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ступ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 в силу через 10 (десять) дней с даты </w:t>
      </w:r>
      <w:r w:rsidR="00CF71E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го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публикования (аналогичны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 правила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именя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ю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ся и для изменений и дополнений в Правила), если больший срок не указан в названии размещённого документа. </w:t>
      </w:r>
    </w:p>
    <w:p w:rsidR="008749AE" w:rsidRDefault="00C603FA" w:rsidP="008749A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 случае, если </w:t>
      </w:r>
      <w:r w:rsidR="00C73F7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казчиком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носятся изменения или дополнения в </w:t>
      </w:r>
      <w:r w:rsidR="00C73F7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на сайте размещается новая редакция П</w:t>
      </w:r>
      <w:r w:rsidR="00C73F7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ядка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 учётом изменений или дополнений, соответственно, с указанием в названии размещаемого документа даты, с которой </w:t>
      </w:r>
      <w:r w:rsidR="00CF71E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рядок 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чина</w:t>
      </w:r>
      <w:r w:rsidR="00CF71E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 действие в обновлённой редакции (пример: </w:t>
      </w:r>
      <w:r w:rsidR="00C73F72" w:rsidRPr="008749A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 проведения закупки путём размещения оферты в бумажной форме.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ейству</w:t>
      </w:r>
      <w:r w:rsidR="00C73F7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 с «___» _________ _______ г.). </w:t>
      </w:r>
    </w:p>
    <w:p w:rsidR="00B95606" w:rsidRDefault="00C603FA" w:rsidP="008749A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 этом в тексте П</w:t>
      </w:r>
      <w:r w:rsidR="008749A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ядка 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формляются ссылки с указанием того, когда и чем внесены изменения, а под названием П</w:t>
      </w:r>
      <w:r w:rsidR="008749A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ядка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ук</w:t>
      </w:r>
      <w:r w:rsidR="008749A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зываются реквизиты документов 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О «Рефсервис», которыми внесены изменения или дополнения, соответственно. Отдельно изменения или дополнения в П</w:t>
      </w:r>
      <w:r w:rsidR="008749A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ядок</w:t>
      </w:r>
      <w:r w:rsidRPr="000E16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 сайте не размещаются.</w:t>
      </w:r>
    </w:p>
    <w:p w:rsidR="00AD4FEC" w:rsidRPr="008749AE" w:rsidRDefault="00AD4FEC" w:rsidP="008749A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ри проведении конкретных закупок в документации на их проведение определяются конкретные требования к участникам, предмет закупки, </w:t>
      </w:r>
      <w:r w:rsidR="008D196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чальная цена и другие условия, необходимые для закупки.</w:t>
      </w:r>
    </w:p>
    <w:p w:rsid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606C4" w:rsidRPr="00C606C4" w:rsidRDefault="00C606C4" w:rsidP="00E4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6C4">
        <w:rPr>
          <w:rFonts w:ascii="Times New Roman" w:eastAsia="Times New Roman" w:hAnsi="Times New Roman" w:cs="Times New Roman"/>
          <w:b/>
          <w:sz w:val="28"/>
          <w:szCs w:val="28"/>
        </w:rPr>
        <w:t>1. Общие условия проведения Закупки</w:t>
      </w:r>
    </w:p>
    <w:p w:rsidR="00C606C4" w:rsidRDefault="00C606C4" w:rsidP="00E40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606C4" w:rsidRPr="00E40681" w:rsidRDefault="00C606C4" w:rsidP="00E4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681">
        <w:rPr>
          <w:rFonts w:ascii="Times New Roman" w:eastAsia="Times New Roman" w:hAnsi="Times New Roman" w:cs="Times New Roman"/>
          <w:b/>
          <w:sz w:val="28"/>
          <w:szCs w:val="28"/>
        </w:rPr>
        <w:t>1.1.  Сведения о заказчике</w:t>
      </w:r>
    </w:p>
    <w:p w:rsidR="00C606C4" w:rsidRDefault="00C606C4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6C4" w:rsidRPr="00C606C4" w:rsidRDefault="00C606C4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6C4">
        <w:rPr>
          <w:rFonts w:ascii="Times New Roman" w:eastAsia="MS Mincho" w:hAnsi="Times New Roman" w:cs="Times New Roman"/>
          <w:sz w:val="28"/>
          <w:szCs w:val="28"/>
        </w:rPr>
        <w:t>Акционерное общество «Рефсервис» (АО «Рефсервис»)</w:t>
      </w:r>
      <w:r w:rsidRPr="00C606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6C4" w:rsidRPr="00C606C4" w:rsidRDefault="00C606C4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C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 нахождения: </w:t>
      </w:r>
      <w:r w:rsidRPr="00C606C4">
        <w:rPr>
          <w:rFonts w:ascii="Times New Roman" w:eastAsia="Times New Roman" w:hAnsi="Times New Roman" w:cs="Times New Roman"/>
          <w:color w:val="000000"/>
          <w:sz w:val="28"/>
          <w:szCs w:val="28"/>
        </w:rPr>
        <w:t>107078, г. Москва, Орликов пер, д. 5, стр. 2</w:t>
      </w:r>
      <w:r w:rsidRPr="00C606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6C4" w:rsidRPr="00C606C4" w:rsidRDefault="00C606C4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6C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товый адрес: </w:t>
      </w:r>
      <w:r w:rsidRPr="00C606C4">
        <w:rPr>
          <w:rFonts w:ascii="Times New Roman" w:eastAsia="Times New Roman" w:hAnsi="Times New Roman" w:cs="Times New Roman"/>
          <w:color w:val="000000"/>
          <w:sz w:val="28"/>
          <w:szCs w:val="28"/>
        </w:rPr>
        <w:t>107078, г. Москва, Орликов пер, д. 5, стр. 2</w:t>
      </w:r>
      <w:r w:rsidRPr="00C606C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606C4" w:rsidRPr="00C606C4" w:rsidRDefault="00C606C4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C4">
        <w:rPr>
          <w:rFonts w:ascii="Times New Roman" w:eastAsia="Times New Roman" w:hAnsi="Times New Roman" w:cs="Times New Roman"/>
          <w:bCs/>
          <w:sz w:val="28"/>
          <w:szCs w:val="28"/>
        </w:rPr>
        <w:t>Контактное лицо: Артюхова Валерия Андреевна</w:t>
      </w:r>
    </w:p>
    <w:p w:rsidR="00C606C4" w:rsidRPr="00C606C4" w:rsidRDefault="00C606C4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рес электронной почты:</w:t>
      </w:r>
      <w:r w:rsidRPr="00C6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06C4">
        <w:rPr>
          <w:rFonts w:ascii="Times New Roman" w:eastAsia="Times New Roman" w:hAnsi="Times New Roman" w:cs="Times New Roman"/>
          <w:bCs/>
          <w:sz w:val="28"/>
          <w:szCs w:val="28"/>
        </w:rPr>
        <w:t>artyuhova</w:t>
      </w:r>
      <w:proofErr w:type="spellEnd"/>
      <w:r w:rsidRPr="00C606C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606C4">
        <w:rPr>
          <w:rFonts w:ascii="Times New Roman" w:eastAsia="Times New Roman" w:hAnsi="Times New Roman" w:cs="Times New Roman"/>
          <w:sz w:val="24"/>
          <w:szCs w:val="24"/>
        </w:rPr>
        <w:instrText>HYPERLINK "mailto:y.arsenova@refservice.ru"</w:instrText>
      </w:r>
      <w:r w:rsidRPr="00C606C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606C4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@</w:t>
      </w:r>
      <w:proofErr w:type="spellStart"/>
      <w:r w:rsidRPr="00C606C4"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en-US"/>
        </w:rPr>
        <w:t>refservice</w:t>
      </w:r>
      <w:proofErr w:type="spellEnd"/>
      <w:r w:rsidRPr="00C606C4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.r</w:t>
      </w:r>
      <w:r w:rsidRPr="00C606C4"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en-US"/>
        </w:rPr>
        <w:t>u</w:t>
      </w:r>
      <w:r w:rsidRPr="00C606C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606C4" w:rsidRPr="00C606C4" w:rsidRDefault="00C606C4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606C4">
        <w:rPr>
          <w:rFonts w:ascii="Times New Roman" w:eastAsia="Times New Roman" w:hAnsi="Times New Roman" w:cs="Times New Roman"/>
          <w:bCs/>
          <w:sz w:val="28"/>
          <w:szCs w:val="28"/>
        </w:rPr>
        <w:t>Номер телефона</w:t>
      </w:r>
      <w:r w:rsidRPr="00C606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606C4">
        <w:rPr>
          <w:rFonts w:ascii="Times New Roman" w:eastAsia="Times New Roman" w:hAnsi="Times New Roman" w:cs="Times New Roman"/>
          <w:bCs/>
          <w:sz w:val="28"/>
          <w:szCs w:val="28"/>
        </w:rPr>
        <w:t>8(499) 262-95-15.</w:t>
      </w:r>
      <w:r w:rsidRPr="00C6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06C4" w:rsidRDefault="00C606C4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6C4">
        <w:rPr>
          <w:rFonts w:ascii="Times New Roman" w:eastAsia="Times New Roman" w:hAnsi="Times New Roman" w:cs="Times New Roman"/>
          <w:bCs/>
          <w:sz w:val="28"/>
          <w:szCs w:val="28"/>
        </w:rPr>
        <w:t>Номер факса: 8 (499) 262-60-24.</w:t>
      </w:r>
    </w:p>
    <w:p w:rsidR="005F0B8A" w:rsidRDefault="005F0B8A" w:rsidP="005F0B8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0B8A" w:rsidRPr="00E40681" w:rsidRDefault="00E40681" w:rsidP="00E4068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81">
        <w:rPr>
          <w:rFonts w:ascii="Times New Roman" w:hAnsi="Times New Roman" w:cs="Times New Roman"/>
          <w:bCs w:val="0"/>
          <w:sz w:val="28"/>
          <w:szCs w:val="28"/>
        </w:rPr>
        <w:t>1.2.</w:t>
      </w:r>
      <w:r w:rsidR="005F0B8A" w:rsidRPr="00E4068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F0B8A" w:rsidRPr="00E40681">
        <w:rPr>
          <w:rFonts w:ascii="Times New Roman" w:hAnsi="Times New Roman" w:cs="Times New Roman"/>
          <w:sz w:val="28"/>
          <w:szCs w:val="28"/>
        </w:rPr>
        <w:t>Порядок, место, дата начала и окончания срока подачи заявок, вскрытия заявок</w:t>
      </w:r>
      <w:r>
        <w:rPr>
          <w:rFonts w:ascii="Times New Roman" w:hAnsi="Times New Roman" w:cs="Times New Roman"/>
          <w:sz w:val="28"/>
          <w:szCs w:val="28"/>
        </w:rPr>
        <w:t>, место рассмотрения заявок</w:t>
      </w:r>
    </w:p>
    <w:p w:rsidR="005F0B8A" w:rsidRPr="005F0B8A" w:rsidRDefault="005F0B8A" w:rsidP="005F0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0B8A" w:rsidRPr="005F0B8A" w:rsidRDefault="005F0B8A" w:rsidP="005F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>Заявки представляются</w:t>
      </w:r>
      <w:r w:rsidR="00A41F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796">
        <w:rPr>
          <w:rFonts w:ascii="Times New Roman" w:eastAsia="Times New Roman" w:hAnsi="Times New Roman" w:cs="Times New Roman"/>
          <w:bCs/>
          <w:sz w:val="28"/>
          <w:szCs w:val="28"/>
        </w:rPr>
        <w:t>по электронной почте на адрес</w:t>
      </w:r>
      <w:r w:rsidR="00717796" w:rsidRPr="007177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7796" w:rsidRPr="00C606C4">
        <w:rPr>
          <w:rFonts w:ascii="Times New Roman" w:eastAsia="Times New Roman" w:hAnsi="Times New Roman" w:cs="Times New Roman"/>
          <w:bCs/>
          <w:sz w:val="28"/>
          <w:szCs w:val="28"/>
        </w:rPr>
        <w:t>artyuhova</w:t>
      </w:r>
      <w:proofErr w:type="spellEnd"/>
      <w:r w:rsidR="00717796" w:rsidRPr="00C606C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17796" w:rsidRPr="00C606C4">
        <w:rPr>
          <w:rFonts w:ascii="Times New Roman" w:eastAsia="Times New Roman" w:hAnsi="Times New Roman" w:cs="Times New Roman"/>
          <w:sz w:val="24"/>
          <w:szCs w:val="24"/>
        </w:rPr>
        <w:instrText>HYPERLINK "mailto:y.arsenova@refservice.ru"</w:instrText>
      </w:r>
      <w:r w:rsidR="00717796" w:rsidRPr="00C606C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17796" w:rsidRPr="00C606C4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@</w:t>
      </w:r>
      <w:proofErr w:type="spellStart"/>
      <w:r w:rsidR="00717796" w:rsidRPr="00C606C4"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en-US"/>
        </w:rPr>
        <w:t>refservice</w:t>
      </w:r>
      <w:proofErr w:type="spellEnd"/>
      <w:r w:rsidR="00717796" w:rsidRPr="00C606C4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.r</w:t>
      </w:r>
      <w:r w:rsidR="00717796" w:rsidRPr="00C606C4"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en-US"/>
        </w:rPr>
        <w:t>u</w:t>
      </w:r>
      <w:r w:rsidR="00717796" w:rsidRPr="00C606C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17796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r w:rsidR="00A41F7D">
        <w:rPr>
          <w:rFonts w:ascii="Times New Roman" w:eastAsia="Times New Roman" w:hAnsi="Times New Roman" w:cs="Times New Roman"/>
          <w:bCs/>
          <w:sz w:val="28"/>
          <w:szCs w:val="28"/>
        </w:rPr>
        <w:t>нарочно либо посредством почты</w:t>
      </w:r>
      <w:r w:rsidR="0071779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</w:t>
      </w:r>
      <w:r w:rsidR="00A41F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рядке, предусмотренном пунктом </w:t>
      </w:r>
      <w:r w:rsidR="00FC250B" w:rsidRPr="00FC250B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>, по адресу: 107078, г. Москва, Орликов переулок, д. 5, строение 2, 4 этаж, кабинет 404 (в рабочие дни с 8:00 до 16:30 (в пятницу до 15:00), перерыв с 12:00 до 13:00).</w:t>
      </w:r>
      <w:proofErr w:type="gramEnd"/>
    </w:p>
    <w:p w:rsidR="005F0B8A" w:rsidRPr="005F0B8A" w:rsidRDefault="005F0B8A" w:rsidP="00E40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охода в здание необходимо направить заявку (с указанием ФИО, контактного телефона, номера процедуры размещения заказа, даты и цели посещения) на электронный адрес контактного лица, указанного в пункте 1.1 </w:t>
      </w:r>
      <w:r w:rsidR="00C63040"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>, не позднее, чем за один рабочий день (до 15:00 московского времени), предшествующий дню посещения. При проходе в здание необходимо предъявить документ, удостоверяющий личность.</w:t>
      </w:r>
    </w:p>
    <w:p w:rsidR="005F0B8A" w:rsidRPr="005F0B8A" w:rsidRDefault="005F0B8A" w:rsidP="005F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начала подачи заявок – с момента опубликования извещения и документации о </w:t>
      </w:r>
      <w:r w:rsidR="005C432F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>акупке в Единой информационной системе в сфере закупок</w:t>
      </w:r>
      <w:r w:rsidR="00C63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айте zakupki.gov.ru</w:t>
      </w: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 w:rsidR="00550082">
        <w:rPr>
          <w:rFonts w:ascii="Times New Roman" w:eastAsia="Times New Roman" w:hAnsi="Times New Roman" w:cs="Times New Roman"/>
          <w:bCs/>
          <w:sz w:val="28"/>
          <w:szCs w:val="28"/>
        </w:rPr>
        <w:t>ЕИС</w:t>
      </w: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 xml:space="preserve">), на </w:t>
      </w:r>
      <w:r w:rsidR="00C63040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ом </w:t>
      </w: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>сайте</w:t>
      </w:r>
      <w:r w:rsidR="00C630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560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63040">
        <w:rPr>
          <w:rFonts w:ascii="Times New Roman" w:eastAsia="Times New Roman" w:hAnsi="Times New Roman" w:cs="Times New Roman"/>
          <w:bCs/>
          <w:sz w:val="28"/>
          <w:szCs w:val="28"/>
        </w:rPr>
        <w:t>АО «Рефсервис»</w:t>
      </w: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0" w:tgtFrame="_blank" w:history="1">
        <w:r w:rsidRPr="005F0B8A">
          <w:rPr>
            <w:rFonts w:ascii="Times New Roman" w:eastAsia="Times New Roman" w:hAnsi="Times New Roman" w:cs="Times New Roman"/>
            <w:color w:val="0000FF"/>
            <w:sz w:val="28"/>
            <w:szCs w:val="28"/>
            <w:shd w:val="clear" w:color="auto" w:fill="FFFFFF"/>
          </w:rPr>
          <w:t>refservice.ru</w:t>
        </w:r>
      </w:hyperlink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аздел «Закупки»)</w:t>
      </w:r>
      <w:r w:rsidR="005C432F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сайты).</w:t>
      </w: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F0B8A" w:rsidRPr="005F0B8A" w:rsidRDefault="005F0B8A" w:rsidP="005F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>Дата окончания срока подачи заявок – без ограничения срока подачи заявок.</w:t>
      </w:r>
    </w:p>
    <w:p w:rsidR="00E40681" w:rsidRPr="00E40681" w:rsidRDefault="005F0B8A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F0B8A">
        <w:rPr>
          <w:rFonts w:ascii="Times New Roman" w:eastAsia="Times New Roman" w:hAnsi="Times New Roman" w:cs="Times New Roman"/>
          <w:bCs/>
          <w:sz w:val="28"/>
          <w:szCs w:val="28"/>
        </w:rPr>
        <w:t>Срок рассмотрения заявок – не более 20 (двадцати) дней с даты подачи заявки.</w:t>
      </w:r>
    </w:p>
    <w:p w:rsidR="00E40681" w:rsidRPr="00E40681" w:rsidRDefault="00E40681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681">
        <w:rPr>
          <w:rFonts w:ascii="Times New Roman" w:eastAsia="Times New Roman" w:hAnsi="Times New Roman" w:cs="Times New Roman"/>
          <w:bCs/>
          <w:sz w:val="28"/>
          <w:szCs w:val="28"/>
        </w:rPr>
        <w:t>Рассмотрение заявок осуществляется по адресу: 107078, г. Москва, Орликов переулок, д. 5, строение 2, 4 этаж, кабинет 404</w:t>
      </w:r>
      <w:r w:rsidRPr="00E4068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E406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40681" w:rsidRPr="00E40681" w:rsidRDefault="00E40681" w:rsidP="00E40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753F" w:rsidRPr="00C606C4" w:rsidRDefault="000871CD" w:rsidP="000871CD">
      <w:pPr>
        <w:keepNext/>
        <w:spacing w:after="0" w:line="240" w:lineRule="auto"/>
        <w:ind w:left="360" w:firstLine="63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C0753F" w:rsidRPr="00C075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Участник закупки 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0871CD" w:rsidP="000871C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>Участником закупки призна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и подавшие в установленные сроки  и в установленном порядке заявку на участие в закупке.</w:t>
      </w:r>
    </w:p>
    <w:p w:rsidR="00C0753F" w:rsidRPr="00C0753F" w:rsidRDefault="000871CD" w:rsidP="000871C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 xml:space="preserve">К участию в закупке допускаются участники, соответствующие требованиям пункта </w:t>
      </w: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>, предъявляемым обязательным и квалификационным требованиям, представившие надлежащим образом оформленные документы, предусмотренные документацией о закупке.</w:t>
      </w:r>
    </w:p>
    <w:p w:rsidR="00C0753F" w:rsidRPr="00C0753F" w:rsidRDefault="000871CD" w:rsidP="000871C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>Участник несет все расходы и убытки, связанные с подготовкой и подачей своей заявки. Заказчик не несет никакой ответственности по расходам и убыткам, понесенным участниками в связи с их участием в закупке.</w:t>
      </w:r>
    </w:p>
    <w:p w:rsidR="00C0753F" w:rsidRPr="00C0753F" w:rsidRDefault="00C0753F" w:rsidP="000871C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Документы, представленные участниками в составе заявок, возврату не подлежат.</w:t>
      </w:r>
    </w:p>
    <w:p w:rsidR="00C0753F" w:rsidRPr="00C0753F" w:rsidRDefault="00C0753F" w:rsidP="000871C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Заказчик вправе требовать от победителя закупки заключения договора на условиях документации о закупке путем размещения оферты.</w:t>
      </w:r>
    </w:p>
    <w:p w:rsidR="00C0753F" w:rsidRPr="00C0753F" w:rsidRDefault="00C0753F" w:rsidP="000871C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Участник, направивший заявку на участие в закупке, выражает свое согласие с </w:t>
      </w:r>
      <w:r w:rsidR="00326A79">
        <w:rPr>
          <w:rFonts w:ascii="Times New Roman" w:eastAsia="Times New Roman" w:hAnsi="Times New Roman" w:cs="Times New Roman"/>
          <w:sz w:val="28"/>
          <w:szCs w:val="28"/>
        </w:rPr>
        <w:t>настоящим Порядком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, а также выражает свое согласие поставить товары, оказать услуги, выполнить работы в соответствии с требованиями, указанными в документации о закупке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326A79">
      <w:pPr>
        <w:keepNext/>
        <w:numPr>
          <w:ilvl w:val="1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326A79" w:rsidP="00326A7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>Участник должен соответствовать обязательным и квалификационным требованиям документации о закупке. Заявка участника должна соответствовать требованиям технического задания документации о закупке.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.</w:t>
      </w:r>
    </w:p>
    <w:p w:rsidR="00C0753F" w:rsidRPr="00C0753F" w:rsidRDefault="00326A79" w:rsidP="00326A79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7716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(в том числе каждое юридическое и/или физическое лицо, выступающее на стороне одного участника) должен соответствовать обязательным требования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>, а именно:</w:t>
      </w:r>
    </w:p>
    <w:p w:rsidR="00C0753F" w:rsidRPr="00C0753F" w:rsidRDefault="00326A79" w:rsidP="00326A79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7716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у участника 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 xml:space="preserve">закупки 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>недоимки по налогам, сборам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 xml:space="preserve"> Участник закупки считается соответствующим установленному требованию в случае наличия у него задолженности по налогам, сборам и пени на дату подачи заявки на участие в закупке в размере не более 1000 рублей.</w:t>
      </w:r>
    </w:p>
    <w:p w:rsidR="00C0753F" w:rsidRPr="00C0753F" w:rsidRDefault="00326A79" w:rsidP="00326A79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7716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proofErr w:type="spellStart"/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>непроведение</w:t>
      </w:r>
      <w:proofErr w:type="spellEnd"/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квидации участника 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 xml:space="preserve">закупки 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>– юридического лица и отсутствие решения арбитражного суда о признании участника</w:t>
      </w:r>
      <w:r w:rsidR="005500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>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0753F" w:rsidRPr="00C0753F" w:rsidRDefault="00326A79" w:rsidP="00326A79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7716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3. </w:t>
      </w:r>
      <w:proofErr w:type="spellStart"/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>неприостановление</w:t>
      </w:r>
      <w:proofErr w:type="spellEnd"/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>закупке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0753F" w:rsidRPr="00C0753F" w:rsidRDefault="00550082" w:rsidP="00550082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7716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4. 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у участника 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>закуп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ого лица либо у руководителя, членов коллегиального исполнительного органа или главного бухгалтера юридического лица судимости за преступления в сфере экономики (за исключением лиц, у которых такая судимость погашена или 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>закупки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>, и административного наказания в виде дисквалификации;</w:t>
      </w:r>
    </w:p>
    <w:p w:rsidR="00C0753F" w:rsidRPr="00C0753F" w:rsidRDefault="00550082" w:rsidP="00550082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7716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5. </w:t>
      </w:r>
      <w:r w:rsidR="00C0753F" w:rsidRPr="00C0753F">
        <w:rPr>
          <w:rFonts w:ascii="Times New Roman" w:eastAsia="Times New Roman" w:hAnsi="Times New Roman" w:cs="Times New Roman"/>
          <w:bCs/>
          <w:sz w:val="28"/>
          <w:szCs w:val="28"/>
        </w:rPr>
        <w:t>отсутствие сведений об участнике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сопровождение</w:t>
      </w:r>
    </w:p>
    <w:p w:rsidR="00C0753F" w:rsidRPr="00C0753F" w:rsidRDefault="00C0753F" w:rsidP="00514D3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E4746E" w:rsidP="00514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щение, Порядок и д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 xml:space="preserve">окументация о закупке размещается </w:t>
      </w:r>
      <w:r w:rsidR="00297387" w:rsidRPr="00C075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973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7387" w:rsidRPr="00C0753F">
        <w:rPr>
          <w:rFonts w:ascii="Times New Roman" w:eastAsia="Times New Roman" w:hAnsi="Times New Roman" w:cs="Times New Roman"/>
          <w:sz w:val="28"/>
          <w:szCs w:val="28"/>
        </w:rPr>
        <w:t xml:space="preserve">диной </w:t>
      </w:r>
      <w:r w:rsidR="002973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7387" w:rsidRPr="00C0753F">
        <w:rPr>
          <w:rFonts w:ascii="Times New Roman" w:eastAsia="Times New Roman" w:hAnsi="Times New Roman" w:cs="Times New Roman"/>
          <w:sz w:val="28"/>
          <w:szCs w:val="28"/>
        </w:rPr>
        <w:t>нформационной системе</w:t>
      </w:r>
      <w:r w:rsidR="00297387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(далее</w:t>
      </w:r>
      <w:r w:rsidR="00F05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3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05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387">
        <w:rPr>
          <w:rFonts w:ascii="Times New Roman" w:eastAsia="Times New Roman" w:hAnsi="Times New Roman" w:cs="Times New Roman"/>
          <w:sz w:val="28"/>
          <w:szCs w:val="28"/>
        </w:rPr>
        <w:t>ЕИС)</w:t>
      </w:r>
      <w:r w:rsidR="00297387" w:rsidRPr="00C075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1E90" w:rsidRPr="00771632">
        <w:rPr>
          <w:rFonts w:ascii="Times New Roman" w:eastAsia="Times New Roman" w:hAnsi="Times New Roman" w:cs="Times New Roman"/>
          <w:sz w:val="28"/>
          <w:szCs w:val="28"/>
        </w:rPr>
        <w:t>а так</w:t>
      </w:r>
      <w:r w:rsidR="00297387" w:rsidRPr="00771632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2973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О «</w:t>
      </w:r>
      <w:proofErr w:type="spellStart"/>
      <w:r w:rsidR="00297387">
        <w:rPr>
          <w:rFonts w:ascii="Times New Roman" w:eastAsia="Times New Roman" w:hAnsi="Times New Roman" w:cs="Times New Roman"/>
          <w:sz w:val="28"/>
          <w:szCs w:val="28"/>
        </w:rPr>
        <w:t>Рефсервис</w:t>
      </w:r>
      <w:proofErr w:type="spellEnd"/>
      <w:r w:rsidR="00297387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297387" w:rsidRPr="00C0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297387" w:rsidRPr="00C075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297387" w:rsidRPr="00C075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efservice</w:t>
        </w:r>
        <w:r w:rsidR="00297387" w:rsidRPr="00C075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97387" w:rsidRPr="00C075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="00297387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297387">
        <w:rPr>
          <w:rFonts w:ascii="Times New Roman" w:eastAsia="Times New Roman" w:hAnsi="Times New Roman" w:cs="Times New Roman"/>
          <w:sz w:val="28"/>
          <w:szCs w:val="28"/>
        </w:rPr>
        <w:t>ы)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>. За получение документации плата не взимается. Размещение информации на сайтах осуществляется в один день.</w:t>
      </w:r>
    </w:p>
    <w:p w:rsidR="00C0753F" w:rsidRPr="00C0753F" w:rsidRDefault="00C0753F" w:rsidP="00514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Заказчик вправе одновременно с размещением на сайтах извещения о проведении закупки направить запрос закупки (извещение</w:t>
      </w:r>
      <w:r w:rsidR="00E4746E">
        <w:rPr>
          <w:rFonts w:ascii="Times New Roman" w:eastAsia="Times New Roman" w:hAnsi="Times New Roman" w:cs="Times New Roman"/>
          <w:sz w:val="28"/>
          <w:szCs w:val="28"/>
        </w:rPr>
        <w:t>, Порядок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 и документацию о закупке</w:t>
      </w:r>
      <w:r w:rsidRPr="007716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1E90" w:rsidRPr="00771632">
        <w:rPr>
          <w:rFonts w:ascii="Times New Roman" w:eastAsia="Times New Roman" w:hAnsi="Times New Roman" w:cs="Times New Roman"/>
          <w:sz w:val="28"/>
          <w:szCs w:val="28"/>
        </w:rPr>
        <w:t xml:space="preserve"> третьим лицам</w:t>
      </w:r>
      <w:r w:rsidRPr="00771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53F" w:rsidRPr="00C0753F" w:rsidRDefault="00C0753F" w:rsidP="00514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технических и иных неполадок при работе </w:t>
      </w:r>
      <w:r w:rsidR="00E4746E">
        <w:rPr>
          <w:rFonts w:ascii="Times New Roman" w:eastAsia="Times New Roman" w:hAnsi="Times New Roman" w:cs="Times New Roman"/>
          <w:sz w:val="28"/>
          <w:szCs w:val="28"/>
        </w:rPr>
        <w:t>ЕИС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, блокирующих доступ к </w:t>
      </w:r>
      <w:r w:rsidR="00E4746E">
        <w:rPr>
          <w:rFonts w:ascii="Times New Roman" w:eastAsia="Times New Roman" w:hAnsi="Times New Roman" w:cs="Times New Roman"/>
          <w:sz w:val="28"/>
          <w:szCs w:val="28"/>
        </w:rPr>
        <w:t>ЕИС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 в течение более чем 1 (одного) рабочего дня, информация, размещается на сайте </w:t>
      </w:r>
      <w:hyperlink r:id="rId12" w:history="1">
        <w:r w:rsidRPr="00514D3E">
          <w:rPr>
            <w:rFonts w:ascii="Times New Roman" w:eastAsia="Times New Roman" w:hAnsi="Times New Roman" w:cs="Times New Roman"/>
            <w:sz w:val="28"/>
            <w:szCs w:val="28"/>
          </w:rPr>
          <w:t>www.refservice.ru</w:t>
        </w:r>
      </w:hyperlink>
      <w:r w:rsidR="001D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 размещением такой информации в </w:t>
      </w:r>
      <w:r w:rsidR="00E4746E">
        <w:rPr>
          <w:rFonts w:ascii="Times New Roman" w:eastAsia="Times New Roman" w:hAnsi="Times New Roman" w:cs="Times New Roman"/>
          <w:sz w:val="28"/>
          <w:szCs w:val="28"/>
        </w:rPr>
        <w:t xml:space="preserve">ЕИС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в течение 1 (одного) рабочего дня со дня устранения</w:t>
      </w:r>
      <w:r w:rsidR="00E4746E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или иных н</w:t>
      </w:r>
      <w:r w:rsidR="006C2A5C">
        <w:rPr>
          <w:rFonts w:ascii="Times New Roman" w:eastAsia="Times New Roman" w:hAnsi="Times New Roman" w:cs="Times New Roman"/>
          <w:sz w:val="28"/>
          <w:szCs w:val="28"/>
        </w:rPr>
        <w:t>еполадок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 и считается размещ</w:t>
      </w:r>
      <w:r w:rsidR="006C2A5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нной в установленном порядке.</w:t>
      </w:r>
    </w:p>
    <w:p w:rsidR="00C0753F" w:rsidRPr="00C0753F" w:rsidRDefault="00C0753F" w:rsidP="00514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Протоколы, оформляемые в ходе проведения закупки, размещаются на сайтах в течение 3 (трех) дней с даты их подписания. На сайтах могут размещаться выписки из протоколов, при этом такие выписки должны содержать информацию о ходе проведения процедуры.</w:t>
      </w:r>
    </w:p>
    <w:p w:rsidR="00C0753F" w:rsidRPr="00C0753F" w:rsidRDefault="00C0753F" w:rsidP="00514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Конфиденциальная информация, ставшая известной сторонам при проведении закупки, не может быть передана третьим лицам, за исключением случаев, предусмотренных законодательством Российской Федерации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Default="001D7C7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474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753F" w:rsidRPr="00E474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ъяснения документации о закупке, изменения документации и извещения, прекращение закупки </w:t>
      </w:r>
    </w:p>
    <w:p w:rsidR="00E4746E" w:rsidRDefault="00E4746E" w:rsidP="00E4746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E4746E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5.1. 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>Запрос о разъяснении документации может быть направлен с момента размещения документ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 xml:space="preserve">закупки 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>на сайтах.</w:t>
      </w:r>
    </w:p>
    <w:p w:rsidR="00771632" w:rsidRPr="00771632" w:rsidRDefault="00297387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71632">
        <w:rPr>
          <w:rFonts w:ascii="Times New Roman" w:eastAsia="MS Mincho" w:hAnsi="Times New Roman" w:cs="Times New Roman"/>
          <w:sz w:val="28"/>
          <w:szCs w:val="28"/>
        </w:rPr>
        <w:t>З</w:t>
      </w:r>
      <w:r w:rsidR="00C0753F" w:rsidRPr="00771632">
        <w:rPr>
          <w:rFonts w:ascii="Times New Roman" w:eastAsia="MS Mincho" w:hAnsi="Times New Roman" w:cs="Times New Roman"/>
          <w:sz w:val="28"/>
          <w:szCs w:val="28"/>
        </w:rPr>
        <w:t>апрос от юридического лица оформляется на фирменном бланке участника (при наличии), заверяется уполномоченным лицом участника. Запрос может быть направлен посредством почтовой связи</w:t>
      </w:r>
      <w:r w:rsidR="00462BFF" w:rsidRPr="00771632">
        <w:rPr>
          <w:rFonts w:ascii="Times New Roman" w:eastAsia="MS Mincho" w:hAnsi="Times New Roman" w:cs="Times New Roman"/>
          <w:sz w:val="28"/>
          <w:szCs w:val="28"/>
        </w:rPr>
        <w:t>, электронной почтой</w:t>
      </w:r>
      <w:r w:rsidR="00C0753F" w:rsidRPr="00771632">
        <w:rPr>
          <w:rFonts w:ascii="Times New Roman" w:eastAsia="MS Mincho" w:hAnsi="Times New Roman" w:cs="Times New Roman"/>
          <w:sz w:val="28"/>
          <w:szCs w:val="28"/>
        </w:rPr>
        <w:t>, курьерской доставки по адресу, указанному в пункте 1.</w:t>
      </w:r>
      <w:r w:rsidR="00FC250B" w:rsidRPr="00771632">
        <w:rPr>
          <w:rFonts w:ascii="Times New Roman" w:eastAsia="MS Mincho" w:hAnsi="Times New Roman" w:cs="Times New Roman"/>
          <w:sz w:val="28"/>
          <w:szCs w:val="28"/>
        </w:rPr>
        <w:t>2</w:t>
      </w:r>
      <w:r w:rsidR="00C0753F" w:rsidRPr="0077163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4746E" w:rsidRPr="00771632">
        <w:rPr>
          <w:rFonts w:ascii="Times New Roman" w:eastAsia="MS Mincho" w:hAnsi="Times New Roman" w:cs="Times New Roman"/>
          <w:sz w:val="28"/>
          <w:szCs w:val="28"/>
        </w:rPr>
        <w:t>Порядка</w:t>
      </w:r>
      <w:r w:rsidR="00C0753F" w:rsidRPr="00771632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C0753F" w:rsidRPr="00771632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или факсимильной связи по номеру факса контактного лица, указанного в пункте 1.1 </w:t>
      </w:r>
      <w:r w:rsidR="00E4746E" w:rsidRPr="00771632">
        <w:rPr>
          <w:rFonts w:ascii="Times New Roman" w:eastAsia="MS Mincho" w:hAnsi="Times New Roman" w:cs="Times New Roman"/>
          <w:sz w:val="28"/>
          <w:szCs w:val="28"/>
        </w:rPr>
        <w:t>Порядка</w:t>
      </w:r>
      <w:r w:rsidR="00C0753F" w:rsidRPr="00771632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0753F" w:rsidRPr="00771632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71632">
        <w:rPr>
          <w:rFonts w:ascii="Times New Roman" w:eastAsia="MS Mincho" w:hAnsi="Times New Roman" w:cs="Times New Roman"/>
          <w:sz w:val="28"/>
          <w:szCs w:val="28"/>
        </w:rPr>
        <w:t xml:space="preserve">Разъяснения </w:t>
      </w:r>
      <w:r w:rsidR="00D464A0" w:rsidRPr="00771632">
        <w:rPr>
          <w:rFonts w:ascii="Times New Roman" w:eastAsia="MS Mincho" w:hAnsi="Times New Roman" w:cs="Times New Roman"/>
          <w:sz w:val="28"/>
          <w:szCs w:val="28"/>
        </w:rPr>
        <w:t xml:space="preserve">положений Порядка и/или </w:t>
      </w:r>
      <w:r w:rsidRPr="00771632">
        <w:rPr>
          <w:rFonts w:ascii="Times New Roman" w:eastAsia="MS Mincho" w:hAnsi="Times New Roman" w:cs="Times New Roman"/>
          <w:sz w:val="28"/>
          <w:szCs w:val="28"/>
        </w:rPr>
        <w:t xml:space="preserve">документации о закупке предоставляются в течение </w:t>
      </w:r>
      <w:r w:rsidR="00D464A0" w:rsidRPr="00771632">
        <w:rPr>
          <w:rFonts w:ascii="Times New Roman" w:eastAsia="MS Mincho" w:hAnsi="Times New Roman" w:cs="Times New Roman"/>
          <w:sz w:val="28"/>
          <w:szCs w:val="28"/>
        </w:rPr>
        <w:t>3</w:t>
      </w:r>
      <w:r w:rsidRPr="00771632">
        <w:rPr>
          <w:rFonts w:ascii="Times New Roman" w:eastAsia="MS Mincho" w:hAnsi="Times New Roman" w:cs="Times New Roman"/>
          <w:sz w:val="28"/>
          <w:szCs w:val="28"/>
        </w:rPr>
        <w:t> (</w:t>
      </w:r>
      <w:r w:rsidR="00D464A0" w:rsidRPr="00771632">
        <w:rPr>
          <w:rFonts w:ascii="Times New Roman" w:eastAsia="MS Mincho" w:hAnsi="Times New Roman" w:cs="Times New Roman"/>
          <w:sz w:val="28"/>
          <w:szCs w:val="28"/>
        </w:rPr>
        <w:t>три</w:t>
      </w:r>
      <w:r w:rsidRPr="00771632">
        <w:rPr>
          <w:rFonts w:ascii="Times New Roman" w:eastAsia="MS Mincho" w:hAnsi="Times New Roman" w:cs="Times New Roman"/>
          <w:sz w:val="28"/>
          <w:szCs w:val="28"/>
        </w:rPr>
        <w:t>) рабоч</w:t>
      </w:r>
      <w:r w:rsidR="00D464A0" w:rsidRPr="00771632">
        <w:rPr>
          <w:rFonts w:ascii="Times New Roman" w:eastAsia="MS Mincho" w:hAnsi="Times New Roman" w:cs="Times New Roman"/>
          <w:sz w:val="28"/>
          <w:szCs w:val="28"/>
        </w:rPr>
        <w:t>их</w:t>
      </w:r>
      <w:r w:rsidRPr="00771632">
        <w:rPr>
          <w:rFonts w:ascii="Times New Roman" w:eastAsia="MS Mincho" w:hAnsi="Times New Roman" w:cs="Times New Roman"/>
          <w:sz w:val="28"/>
          <w:szCs w:val="28"/>
        </w:rPr>
        <w:t xml:space="preserve"> дн</w:t>
      </w:r>
      <w:r w:rsidR="00D464A0" w:rsidRPr="00771632">
        <w:rPr>
          <w:rFonts w:ascii="Times New Roman" w:eastAsia="MS Mincho" w:hAnsi="Times New Roman" w:cs="Times New Roman"/>
          <w:sz w:val="28"/>
          <w:szCs w:val="28"/>
        </w:rPr>
        <w:t>ей</w:t>
      </w:r>
      <w:r w:rsidRPr="00771632">
        <w:rPr>
          <w:rFonts w:ascii="Times New Roman" w:eastAsia="MS Mincho" w:hAnsi="Times New Roman" w:cs="Times New Roman"/>
          <w:sz w:val="28"/>
          <w:szCs w:val="28"/>
        </w:rPr>
        <w:t xml:space="preserve"> со дня поступления запроса.</w:t>
      </w:r>
      <w:r w:rsidR="00E4746E" w:rsidRPr="0077163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71632">
        <w:rPr>
          <w:rFonts w:ascii="Times New Roman" w:eastAsia="MS Mincho" w:hAnsi="Times New Roman" w:cs="Times New Roman"/>
          <w:sz w:val="28"/>
          <w:szCs w:val="28"/>
        </w:rPr>
        <w:t>Разъяснения размещаются на сайтах в день предоставления разъяснений без указания информации о лице, от которого поступил запрос.</w:t>
      </w:r>
    </w:p>
    <w:p w:rsidR="00C0753F" w:rsidRPr="00C0753F" w:rsidRDefault="00E4746E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 xml:space="preserve">В любое время, </w:t>
      </w:r>
      <w:r w:rsidR="00297387">
        <w:rPr>
          <w:rFonts w:ascii="Times New Roman" w:eastAsia="Times New Roman" w:hAnsi="Times New Roman" w:cs="Times New Roman"/>
          <w:sz w:val="28"/>
          <w:szCs w:val="28"/>
        </w:rPr>
        <w:t>в период проведения</w:t>
      </w:r>
      <w:r w:rsidR="00297387" w:rsidRPr="0029738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97387" w:rsidRPr="00C0753F">
        <w:rPr>
          <w:rFonts w:ascii="Times New Roman" w:eastAsia="MS Mincho" w:hAnsi="Times New Roman" w:cs="Times New Roman"/>
          <w:sz w:val="28"/>
          <w:szCs w:val="28"/>
        </w:rPr>
        <w:t>закупк</w:t>
      </w:r>
      <w:r w:rsidR="00297387">
        <w:rPr>
          <w:rFonts w:ascii="Times New Roman" w:eastAsia="MS Mincho" w:hAnsi="Times New Roman" w:cs="Times New Roman"/>
          <w:sz w:val="28"/>
          <w:szCs w:val="28"/>
        </w:rPr>
        <w:t>и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>, могут быть внесены дополнения и изменения в извещение о закуп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753F" w:rsidRPr="00C0753F">
        <w:rPr>
          <w:rFonts w:ascii="Times New Roman" w:eastAsia="Times New Roman" w:hAnsi="Times New Roman" w:cs="Times New Roman"/>
          <w:sz w:val="28"/>
          <w:szCs w:val="28"/>
        </w:rPr>
        <w:t xml:space="preserve"> и (или) в документацию о закупке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Дополнения и изменения, внесенные в извещение </w:t>
      </w:r>
      <w:r w:rsidR="00B328D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закупк</w:t>
      </w:r>
      <w:r w:rsidR="00B328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 и (или) в документацию о закупке, размещаются на сайтах</w:t>
      </w:r>
      <w:r w:rsidRPr="007716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41E6" w:rsidRPr="00771632">
        <w:rPr>
          <w:rFonts w:ascii="Times New Roman" w:eastAsia="Times New Roman" w:hAnsi="Times New Roman" w:cs="Times New Roman"/>
          <w:sz w:val="28"/>
          <w:szCs w:val="28"/>
        </w:rPr>
        <w:t xml:space="preserve"> С момента размещения на сайтах они становятся обязательными для всех участников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Заказчик не берет на себя обязательство по уведомлению участников о дополнениях, изменениях, разъяснениях в извещение, документацию о закупке, а также по уведомлению участников об итогах закупки и не несет ответственности в случаях, когда участник не осведомлен о разъяснениях, внесенных изменениях, дополнениях, итогах закупки при условии их надлежащего размещения на сайтах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Заказчик вправе отказаться о проведения закупки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</w:r>
    </w:p>
    <w:p w:rsidR="00C0753F" w:rsidRPr="00B328DE" w:rsidRDefault="00C0753F" w:rsidP="00297387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Уведомление об отказе от проведения закупки размещается на сайтах не позднее 1 (одного) рабочего дня со дня принятия решения об отказе от проведения закупки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>Вскрытие конвертов с заявками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B328DE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8DE">
        <w:rPr>
          <w:rFonts w:ascii="Times New Roman" w:eastAsia="Times New Roman" w:hAnsi="Times New Roman" w:cs="Times New Roman"/>
          <w:sz w:val="28"/>
          <w:szCs w:val="28"/>
        </w:rPr>
        <w:t>Процедура вскрытия конвертов с заявками не является публичной. При проведении процедуры вскрытия конвертов с заявками сведения, содержащиеся в заявках, не оглашаются. Протокол вскрытия конвертов с заявками не составляется.</w:t>
      </w:r>
    </w:p>
    <w:p w:rsidR="00B328DE" w:rsidRPr="00C0753F" w:rsidRDefault="00B328DE" w:rsidP="00B328D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Заказчик обеспечивает сохранность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о закупке. Лица, осуществляющие хранение конвертов с заявками не вправе допускать повреждение этих конвертов, осуществлять открытие доступа к таким заявкам до момента вскрытия конвертов с заявками.</w:t>
      </w:r>
    </w:p>
    <w:p w:rsidR="00C0753F" w:rsidRPr="00FC250B" w:rsidRDefault="00C0753F" w:rsidP="00FC250B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заявок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Заявки участников рассматриваются на соответствие требованиям, изложенным в </w:t>
      </w:r>
      <w:r w:rsidR="00B328DE">
        <w:rPr>
          <w:rFonts w:ascii="Times New Roman" w:eastAsia="MS Mincho" w:hAnsi="Times New Roman" w:cs="Times New Roman"/>
          <w:sz w:val="28"/>
          <w:szCs w:val="28"/>
        </w:rPr>
        <w:t xml:space="preserve">настоящем Порядке и </w:t>
      </w: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документации о закупке, на основании представленных в составе заявок информации и документов, а </w:t>
      </w:r>
      <w:r w:rsidRPr="00C0753F">
        <w:rPr>
          <w:rFonts w:ascii="Times New Roman" w:eastAsia="MS Mincho" w:hAnsi="Times New Roman" w:cs="Times New Roman"/>
          <w:sz w:val="28"/>
          <w:szCs w:val="28"/>
        </w:rPr>
        <w:lastRenderedPageBreak/>
        <w:t>также иных источников информации, предусмотренных</w:t>
      </w:r>
      <w:r w:rsidR="00B328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0753F">
        <w:rPr>
          <w:rFonts w:ascii="Times New Roman" w:eastAsia="MS Mincho" w:hAnsi="Times New Roman" w:cs="Times New Roman"/>
          <w:sz w:val="28"/>
          <w:szCs w:val="28"/>
        </w:rPr>
        <w:t>законодательством Российской Федерации, в том числе официальных сайтов государственных органов, организаций в сети Интернет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Заказчик вправе продлить срок рассмотрения заявок, срок подведения итогов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Pr="00C0753F">
        <w:rPr>
          <w:rFonts w:ascii="Times New Roman" w:eastAsia="MS Mincho" w:hAnsi="Times New Roman" w:cs="Times New Roman"/>
          <w:sz w:val="28"/>
          <w:szCs w:val="28"/>
        </w:rPr>
        <w:t>, но не более чем на 10 (десять) рабочих дней. При этом заказчик размещает соответствующее уведомление на сайтах в течение 3 (трех) дней с даты принятия решения о продлении срока рассмотрения заявок, срока подведения итогов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napToGrid w:val="0"/>
          <w:sz w:val="28"/>
          <w:szCs w:val="28"/>
        </w:rPr>
        <w:t>Участник не допускается к участию в закупке путем размещения оферты, в случае:</w:t>
      </w:r>
    </w:p>
    <w:p w:rsidR="00C0753F" w:rsidRPr="00C0753F" w:rsidRDefault="00C0753F" w:rsidP="009133F5">
      <w:pPr>
        <w:numPr>
          <w:ilvl w:val="0"/>
          <w:numId w:val="5"/>
        </w:numPr>
        <w:spacing w:after="0" w:line="240" w:lineRule="auto"/>
        <w:ind w:left="0" w:firstLine="141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napToGrid w:val="0"/>
          <w:sz w:val="28"/>
          <w:szCs w:val="28"/>
        </w:rPr>
        <w:t>непредставления документов и информации, определенных</w:t>
      </w:r>
      <w:r w:rsidR="00B328D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стоящим Порядком и</w:t>
      </w:r>
      <w:r w:rsidRPr="00C0753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кументацией о закупке, либо наличия в этих документах и информации неполных и/или не соответствующих действительности сведений об участнике или о работах, услугах, товарах, на закупку которых размещается оферта;</w:t>
      </w:r>
    </w:p>
    <w:p w:rsidR="00C0753F" w:rsidRPr="00C0753F" w:rsidRDefault="00C0753F" w:rsidP="009133F5">
      <w:pPr>
        <w:numPr>
          <w:ilvl w:val="0"/>
          <w:numId w:val="5"/>
        </w:numPr>
        <w:spacing w:after="0" w:line="240" w:lineRule="auto"/>
        <w:ind w:left="0" w:firstLine="141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napToGrid w:val="0"/>
          <w:sz w:val="28"/>
          <w:szCs w:val="28"/>
        </w:rPr>
        <w:t>несоответствия участника обязательным и квалификационным требованиям;</w:t>
      </w:r>
    </w:p>
    <w:p w:rsidR="00C0753F" w:rsidRPr="00C0753F" w:rsidRDefault="00C0753F" w:rsidP="009133F5">
      <w:pPr>
        <w:numPr>
          <w:ilvl w:val="0"/>
          <w:numId w:val="5"/>
        </w:numPr>
        <w:spacing w:after="0" w:line="240" w:lineRule="auto"/>
        <w:ind w:left="0" w:firstLine="141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есоответствия заявки требованиям </w:t>
      </w:r>
      <w:r w:rsidR="00B328D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стоящего </w:t>
      </w:r>
      <w:r w:rsidR="009133F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рядка и </w:t>
      </w:r>
      <w:r w:rsidRPr="00C0753F">
        <w:rPr>
          <w:rFonts w:ascii="Times New Roman" w:eastAsia="Times New Roman" w:hAnsi="Times New Roman" w:cs="Times New Roman"/>
          <w:snapToGrid w:val="0"/>
          <w:sz w:val="28"/>
          <w:szCs w:val="28"/>
        </w:rPr>
        <w:t>документации о закупке, в том числе если:</w:t>
      </w:r>
    </w:p>
    <w:p w:rsidR="00C0753F" w:rsidRPr="00C0753F" w:rsidRDefault="00C0753F" w:rsidP="009133F5">
      <w:pPr>
        <w:numPr>
          <w:ilvl w:val="0"/>
          <w:numId w:val="6"/>
        </w:numPr>
        <w:spacing w:after="0" w:line="240" w:lineRule="auto"/>
        <w:ind w:left="0" w:firstLine="135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сли заявка не соответствует форме, установленной </w:t>
      </w:r>
      <w:r w:rsidR="009133F5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им Порядком</w:t>
      </w:r>
      <w:r w:rsidRPr="00C0753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C0753F" w:rsidRPr="00C0753F" w:rsidRDefault="00C0753F" w:rsidP="009133F5">
      <w:pPr>
        <w:numPr>
          <w:ilvl w:val="0"/>
          <w:numId w:val="6"/>
        </w:numPr>
        <w:spacing w:after="0" w:line="240" w:lineRule="auto"/>
        <w:ind w:left="0" w:firstLine="135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napToGrid w:val="0"/>
          <w:sz w:val="28"/>
          <w:szCs w:val="28"/>
        </w:rPr>
        <w:t>документы не подписаны должным образом</w:t>
      </w:r>
      <w:r w:rsidR="009133F5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C0753F" w:rsidRPr="00C0753F" w:rsidRDefault="00C0753F" w:rsidP="009133F5">
      <w:pPr>
        <w:spacing w:after="0" w:line="240" w:lineRule="auto"/>
        <w:ind w:firstLine="141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В случае установления недостоверности информации, содержащейся в документах, представленных в составе заявки, заказчик обязан отстранить такого участника на любом этапе проведения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Pr="00C0753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0753F" w:rsidRPr="00771632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Заказчик вправе до подведения итогов закупки в письменной форме запросить</w:t>
      </w:r>
      <w:r w:rsidRPr="00C075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у участников информацию и документы, необходимые для подтверждения соответствия участника, товаров, работ, услуг, предлагаемых в соответствии с заявкой такого участника, предъявляемым требованиям. </w:t>
      </w:r>
      <w:r w:rsidRPr="00771632">
        <w:rPr>
          <w:rFonts w:ascii="Times New Roman" w:eastAsia="Times New Roman" w:hAnsi="Times New Roman" w:cs="Times New Roman"/>
          <w:sz w:val="28"/>
          <w:szCs w:val="28"/>
        </w:rPr>
        <w:t>При этом допускается изменение и(или) дополнение заявок участников</w:t>
      </w:r>
      <w:r w:rsidR="00805BA2" w:rsidRPr="00771632">
        <w:rPr>
          <w:rFonts w:ascii="Times New Roman" w:eastAsia="Times New Roman" w:hAnsi="Times New Roman" w:cs="Times New Roman"/>
          <w:sz w:val="28"/>
          <w:szCs w:val="28"/>
        </w:rPr>
        <w:t>, но только при условии соблюдения требований, установленных в разделе 12 Порядка</w:t>
      </w:r>
      <w:r w:rsidRPr="00771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53F" w:rsidRPr="00C0753F" w:rsidRDefault="00C0753F" w:rsidP="009133F5">
      <w:pPr>
        <w:spacing w:after="0" w:line="240" w:lineRule="auto"/>
        <w:ind w:firstLine="141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Ответ от участника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Pr="00C0753F">
        <w:rPr>
          <w:rFonts w:ascii="Times New Roman" w:eastAsia="MS Mincho" w:hAnsi="Times New Roman" w:cs="Times New Roman"/>
          <w:sz w:val="28"/>
          <w:szCs w:val="28"/>
        </w:rPr>
        <w:t>, полученный после даты, указанной в запросе, не подлежит рассмотрению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Заказчик вправе до подведения итогов закупки в письменной форме запросить у государственных и иных учреждений, юридических и физических лиц информацию и документы, необходимые для подтверждения достоверности сведений, представленных в составе заявки, а также для подтверждения соответствия участника, предлагаемых им товаров, работ, услуг, требованиям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Заказчик вправе проверять достоверность сведений, информации и документов, содержащихся в заявках участников, путем получения сведений из любых официальных источников, использование которых не противоречит законодательству Российской Федерации, в том числе официальных сайтов государственных органов и организаций в сети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, а также путем выездных проверок. В случае препятствования участником данной проверке его заявка может быть отклонена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ок заказчик принимает решение о допуске (отказе в допуске) участника к участию в закупке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При наличии информации и документов, подтверждающих, что товары, работы, услуги, предлагаемые в соответствии с заявкой участника, не соответствуют требованиям, заявка участника отклоняется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Информация относительно процесса изучения, определения победителей закупки не подлежит разглашению участникам. Попытки участников получить такую информацию до размещения протоколов на сайтах, служат основанием для отклонения заявок таких участников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Заказчик может не принимать во внимание мелкие погрешности, несоответствия, неточности в заявке, которые существенно не влияют на ее содержание (при соблюдении равенства всех участников закупки), при рассмотрении заявок. 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Заказчик вправе допустить участника к участию в закупке в случае, если участник или его заявка не соответствуют </w:t>
      </w:r>
      <w:r w:rsidR="009133F5">
        <w:rPr>
          <w:rFonts w:ascii="Times New Roman" w:eastAsia="Times New Roman" w:hAnsi="Times New Roman" w:cs="Times New Roman"/>
          <w:sz w:val="28"/>
          <w:szCs w:val="28"/>
        </w:rPr>
        <w:t xml:space="preserve">предъявляемым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требованиям, но выявленные недостатки носят формальный характер и не влияют на содержание и условия заявки, а также на условия исполнения договора и не влекут рисков неисполнения обязательств, принятых таким участником в соответствии с его заявкой.</w:t>
      </w:r>
    </w:p>
    <w:p w:rsidR="00C0753F" w:rsidRPr="009133F5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33F5">
        <w:rPr>
          <w:rFonts w:ascii="Times New Roman" w:eastAsia="Times New Roman" w:hAnsi="Times New Roman" w:cs="Times New Roman"/>
          <w:sz w:val="28"/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</w:t>
      </w:r>
      <w:r w:rsidR="009133F5" w:rsidRPr="0091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3F5">
        <w:rPr>
          <w:rFonts w:ascii="Times New Roman" w:eastAsia="Times New Roman" w:hAnsi="Times New Roman" w:cs="Times New Roman"/>
          <w:sz w:val="28"/>
          <w:szCs w:val="28"/>
        </w:rPr>
        <w:t>При наличии арифметических ошибок в заявке заказчик может принять решение об отклонении заявки.</w:t>
      </w:r>
      <w:r w:rsidR="009133F5" w:rsidRPr="0091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3F5">
        <w:rPr>
          <w:rFonts w:ascii="Times New Roman" w:eastAsia="Times New Roman" w:hAnsi="Times New Roman" w:cs="Times New Roman"/>
          <w:sz w:val="28"/>
          <w:szCs w:val="28"/>
        </w:rPr>
        <w:t>В ходе рассмотрения заявок заказчик вправе затребовать от участников закупки путем размещения оферты разъяснения положений заявок. Участники и их представители не вправе участвовать в рассмотрении заявок и изучении квалификации участников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По итогам рассмотрения заявок заказчик составляет протокол рассмотрения заявок, в котором в том числе может содержаться следующая информация:</w:t>
      </w:r>
    </w:p>
    <w:p w:rsidR="00C0753F" w:rsidRPr="00C0753F" w:rsidRDefault="00C0753F" w:rsidP="009133F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Сведения об участниках закупки, подавших заявки.</w:t>
      </w:r>
    </w:p>
    <w:p w:rsidR="00C0753F" w:rsidRPr="00C0753F" w:rsidRDefault="00C0753F" w:rsidP="009133F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Принятое заказчиком решение об отклонении заявки с обоснованием причин отклонения.</w:t>
      </w:r>
    </w:p>
    <w:p w:rsidR="00C0753F" w:rsidRPr="00C0753F" w:rsidRDefault="00C0753F" w:rsidP="009133F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Сведения о победителе (победителях) закупки.</w:t>
      </w:r>
    </w:p>
    <w:p w:rsidR="00C0753F" w:rsidRPr="00C0753F" w:rsidRDefault="00C0753F" w:rsidP="009133F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для рассмотрения комиссией по осуществлению закупок (далее – комиссия). 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Протокол рассмотрения заявок размещается на сайтах не позднее 3 (трех) дней с даты подписания протокола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753F" w:rsidRPr="00C0753F" w:rsidRDefault="00C0753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едение итогов закупки 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A66A4A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4A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297387" w:rsidRPr="00A66A4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вки в течение не более </w:t>
      </w:r>
      <w:r w:rsidR="00F0537B" w:rsidRPr="00A66A4A">
        <w:rPr>
          <w:rFonts w:ascii="Times New Roman" w:eastAsia="Times New Roman" w:hAnsi="Times New Roman" w:cs="Times New Roman"/>
          <w:sz w:val="28"/>
          <w:szCs w:val="28"/>
        </w:rPr>
        <w:t xml:space="preserve">20 (двадцать) дней с момента подачи заявки участником и </w:t>
      </w:r>
      <w:r w:rsidRPr="00A66A4A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 победителе (победителях) закупки. По результатам работы комиссии </w:t>
      </w:r>
      <w:r w:rsidRPr="00A66A4A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яется протокол.</w:t>
      </w:r>
      <w:r w:rsidR="00A66A4A" w:rsidRPr="00A66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A4A">
        <w:rPr>
          <w:rFonts w:ascii="Times New Roman" w:eastAsia="Times New Roman" w:hAnsi="Times New Roman" w:cs="Times New Roman"/>
          <w:sz w:val="28"/>
          <w:szCs w:val="28"/>
        </w:rPr>
        <w:t>В протоколе комиссии излагается решение комиссии об итогах закупки.</w:t>
      </w:r>
    </w:p>
    <w:p w:rsidR="00C0753F" w:rsidRPr="00A66A4A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4A">
        <w:rPr>
          <w:rFonts w:ascii="Times New Roman" w:eastAsia="Times New Roman" w:hAnsi="Times New Roman" w:cs="Times New Roman"/>
          <w:sz w:val="28"/>
          <w:szCs w:val="28"/>
        </w:rPr>
        <w:t>Участники или их представители не могут присутствовать на заседании комиссии.</w:t>
      </w:r>
    </w:p>
    <w:p w:rsidR="00C0753F" w:rsidRPr="00771632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32">
        <w:rPr>
          <w:rFonts w:ascii="Times New Roman" w:eastAsia="Times New Roman" w:hAnsi="Times New Roman" w:cs="Times New Roman"/>
          <w:snapToGrid w:val="0"/>
          <w:sz w:val="28"/>
          <w:szCs w:val="28"/>
        </w:rPr>
        <w:t>Победителем признается каждый участник, допущенный к участию в закупке</w:t>
      </w:r>
      <w:r w:rsidRPr="00771632">
        <w:rPr>
          <w:rFonts w:ascii="Times New Roman" w:eastAsia="Times New Roman" w:hAnsi="Times New Roman" w:cs="Times New Roman"/>
          <w:sz w:val="28"/>
          <w:szCs w:val="28"/>
        </w:rPr>
        <w:t>. Протокол комиссии размещается на сайтах не позднее 3 (трех) дней с даты подписания протокола.</w:t>
      </w:r>
    </w:p>
    <w:p w:rsidR="00392643" w:rsidRDefault="00AB5BC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участников оцениваются по предложенной участником цене товара, работы, услуги. </w:t>
      </w:r>
    </w:p>
    <w:p w:rsidR="00392643" w:rsidRPr="00771632" w:rsidRDefault="00AB5BC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32">
        <w:rPr>
          <w:rFonts w:ascii="Times New Roman" w:eastAsia="Times New Roman" w:hAnsi="Times New Roman" w:cs="Times New Roman"/>
          <w:sz w:val="28"/>
          <w:szCs w:val="28"/>
        </w:rPr>
        <w:t xml:space="preserve">Если в документации о закупке не установлено иное, то в тех случаях, когда </w:t>
      </w:r>
      <w:r w:rsidR="00526D81" w:rsidRPr="00771632">
        <w:rPr>
          <w:rFonts w:ascii="Times New Roman" w:eastAsia="Times New Roman" w:hAnsi="Times New Roman" w:cs="Times New Roman"/>
          <w:sz w:val="28"/>
          <w:szCs w:val="28"/>
        </w:rPr>
        <w:t>Заказчик заинтересован в закупке нескольких товаров, работ, услуг,</w:t>
      </w:r>
      <w:r w:rsidR="00514919" w:rsidRPr="00771632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526D81" w:rsidRPr="00771632">
        <w:rPr>
          <w:rFonts w:ascii="Times New Roman" w:eastAsia="Times New Roman" w:hAnsi="Times New Roman" w:cs="Times New Roman"/>
          <w:sz w:val="28"/>
          <w:szCs w:val="28"/>
        </w:rPr>
        <w:t xml:space="preserve"> Участник предоставляет предложение только по части товаров, работ, услуг либо его предложение может быть принято</w:t>
      </w:r>
      <w:r w:rsidR="00392643" w:rsidRPr="00771632">
        <w:rPr>
          <w:rFonts w:ascii="Times New Roman" w:eastAsia="Times New Roman" w:hAnsi="Times New Roman" w:cs="Times New Roman"/>
          <w:sz w:val="28"/>
          <w:szCs w:val="28"/>
        </w:rPr>
        <w:t xml:space="preserve"> по цене</w:t>
      </w:r>
      <w:r w:rsidR="00526D81" w:rsidRPr="0077163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части товаров, работ, услуг</w:t>
      </w:r>
      <w:r w:rsidR="00514919" w:rsidRPr="00771632">
        <w:rPr>
          <w:rFonts w:ascii="Times New Roman" w:eastAsia="Times New Roman" w:hAnsi="Times New Roman" w:cs="Times New Roman"/>
          <w:sz w:val="28"/>
          <w:szCs w:val="28"/>
        </w:rPr>
        <w:t>, тогда Заказчик вправе признать Участник</w:t>
      </w:r>
      <w:r w:rsidR="00392643" w:rsidRPr="007716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4919" w:rsidRPr="00771632">
        <w:rPr>
          <w:rFonts w:ascii="Times New Roman" w:eastAsia="Times New Roman" w:hAnsi="Times New Roman" w:cs="Times New Roman"/>
          <w:sz w:val="28"/>
          <w:szCs w:val="28"/>
        </w:rPr>
        <w:t xml:space="preserve"> победителем только в отношении тех товаров, работ, услуг, по которым</w:t>
      </w:r>
      <w:r w:rsidR="008D09AA" w:rsidRPr="00771632">
        <w:rPr>
          <w:rFonts w:ascii="Times New Roman" w:eastAsia="Times New Roman" w:hAnsi="Times New Roman" w:cs="Times New Roman"/>
          <w:sz w:val="28"/>
          <w:szCs w:val="28"/>
        </w:rPr>
        <w:t xml:space="preserve"> однов</w:t>
      </w:r>
      <w:r w:rsidR="00392643" w:rsidRPr="00771632">
        <w:rPr>
          <w:rFonts w:ascii="Times New Roman" w:eastAsia="Times New Roman" w:hAnsi="Times New Roman" w:cs="Times New Roman"/>
          <w:sz w:val="28"/>
          <w:szCs w:val="28"/>
        </w:rPr>
        <w:t xml:space="preserve">ременно: </w:t>
      </w:r>
    </w:p>
    <w:p w:rsidR="00392643" w:rsidRPr="00771632" w:rsidRDefault="00392643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32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14919" w:rsidRPr="00771632">
        <w:rPr>
          <w:rFonts w:ascii="Times New Roman" w:eastAsia="Times New Roman" w:hAnsi="Times New Roman" w:cs="Times New Roman"/>
          <w:sz w:val="28"/>
          <w:szCs w:val="28"/>
        </w:rPr>
        <w:t xml:space="preserve"> дано предложение Участником</w:t>
      </w:r>
      <w:r w:rsidRPr="007716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B5BCF" w:rsidRPr="00771632" w:rsidRDefault="00392643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32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514919" w:rsidRPr="0077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632">
        <w:rPr>
          <w:rFonts w:ascii="Times New Roman" w:eastAsia="Times New Roman" w:hAnsi="Times New Roman" w:cs="Times New Roman"/>
          <w:sz w:val="28"/>
          <w:szCs w:val="28"/>
        </w:rPr>
        <w:t>такое предложение</w:t>
      </w:r>
      <w:r w:rsidR="00514919" w:rsidRPr="00771632">
        <w:rPr>
          <w:rFonts w:ascii="Times New Roman" w:eastAsia="Times New Roman" w:hAnsi="Times New Roman" w:cs="Times New Roman"/>
          <w:sz w:val="28"/>
          <w:szCs w:val="28"/>
        </w:rPr>
        <w:t xml:space="preserve"> принято</w:t>
      </w:r>
      <w:r w:rsidRPr="00771632">
        <w:rPr>
          <w:rFonts w:ascii="Times New Roman" w:eastAsia="Times New Roman" w:hAnsi="Times New Roman" w:cs="Times New Roman"/>
          <w:sz w:val="28"/>
          <w:szCs w:val="28"/>
        </w:rPr>
        <w:t xml:space="preserve"> Заказчиком</w:t>
      </w:r>
      <w:r w:rsidR="00514919" w:rsidRPr="00771632">
        <w:rPr>
          <w:rFonts w:ascii="Times New Roman" w:eastAsia="Times New Roman" w:hAnsi="Times New Roman" w:cs="Times New Roman"/>
          <w:sz w:val="28"/>
          <w:szCs w:val="28"/>
        </w:rPr>
        <w:t xml:space="preserve"> по цене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771632" w:rsidRDefault="00C0753F" w:rsidP="00771632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ние закупки несостоявшейся</w:t>
      </w:r>
    </w:p>
    <w:p w:rsidR="0074159C" w:rsidRPr="0074159C" w:rsidRDefault="0074159C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753F" w:rsidRPr="00C0753F" w:rsidRDefault="00C0753F" w:rsidP="0074159C">
      <w:pPr>
        <w:spacing w:after="0" w:line="240" w:lineRule="auto"/>
        <w:ind w:left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Закупка признается несостоявшейся в случае если:</w:t>
      </w:r>
    </w:p>
    <w:p w:rsidR="00C0753F" w:rsidRPr="00C0753F" w:rsidRDefault="00C0753F" w:rsidP="00A66A4A">
      <w:pPr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на участие в закупке не подано ни одной заявки;</w:t>
      </w:r>
    </w:p>
    <w:p w:rsidR="008D09AA" w:rsidRPr="00771632" w:rsidRDefault="00C0753F" w:rsidP="00771632">
      <w:pPr>
        <w:numPr>
          <w:ilvl w:val="3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ни один из участников не допущен к </w:t>
      </w:r>
      <w:r w:rsidR="008D09AA">
        <w:rPr>
          <w:rFonts w:ascii="Times New Roman" w:eastAsia="Times New Roman" w:hAnsi="Times New Roman" w:cs="Times New Roman"/>
          <w:sz w:val="28"/>
          <w:szCs w:val="28"/>
        </w:rPr>
        <w:t>участию в закупке;</w:t>
      </w:r>
    </w:p>
    <w:p w:rsidR="00C0753F" w:rsidRPr="00C0753F" w:rsidRDefault="00771632" w:rsidP="0077163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 xml:space="preserve">Если закупка признана несостоявшейся, заказчик вправе объявить новую закупку или осуществить закупку другим путем. </w:t>
      </w:r>
    </w:p>
    <w:p w:rsidR="00C0753F" w:rsidRPr="00C0753F" w:rsidRDefault="00C0753F" w:rsidP="00C0753F">
      <w:pPr>
        <w:suppressAutoHyphens/>
        <w:spacing w:after="0" w:line="240" w:lineRule="auto"/>
        <w:ind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753F" w:rsidRPr="00C0753F" w:rsidRDefault="00C0753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заявки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Заявка должна содержать всю указанную в </w:t>
      </w:r>
      <w:r w:rsidR="00A66A4A">
        <w:rPr>
          <w:rFonts w:ascii="Times New Roman" w:eastAsia="MS Mincho" w:hAnsi="Times New Roman" w:cs="Times New Roman"/>
          <w:sz w:val="28"/>
          <w:szCs w:val="28"/>
        </w:rPr>
        <w:t xml:space="preserve">настоящем Порядке и </w:t>
      </w:r>
      <w:r w:rsidRPr="00C0753F">
        <w:rPr>
          <w:rFonts w:ascii="Times New Roman" w:eastAsia="MS Mincho" w:hAnsi="Times New Roman" w:cs="Times New Roman"/>
          <w:sz w:val="28"/>
          <w:szCs w:val="28"/>
        </w:rPr>
        <w:t>документации о закупке информацию и документы.</w:t>
      </w:r>
    </w:p>
    <w:p w:rsidR="00C0753F" w:rsidRPr="00771632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Заявка должна действовать не менее </w:t>
      </w:r>
      <w:r w:rsidR="00771632" w:rsidRPr="00771632">
        <w:rPr>
          <w:rFonts w:ascii="Times New Roman" w:eastAsia="MS Mincho" w:hAnsi="Times New Roman" w:cs="Times New Roman"/>
          <w:sz w:val="28"/>
          <w:szCs w:val="28"/>
        </w:rPr>
        <w:t>60</w:t>
      </w:r>
      <w:r w:rsidRPr="00771632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71632" w:rsidRPr="00771632">
        <w:rPr>
          <w:rFonts w:ascii="Times New Roman" w:eastAsia="MS Mincho" w:hAnsi="Times New Roman" w:cs="Times New Roman"/>
          <w:sz w:val="28"/>
          <w:szCs w:val="28"/>
        </w:rPr>
        <w:t>шестидесяти</w:t>
      </w:r>
      <w:r w:rsidRPr="00771632">
        <w:rPr>
          <w:rFonts w:ascii="Times New Roman" w:eastAsia="MS Mincho" w:hAnsi="Times New Roman" w:cs="Times New Roman"/>
          <w:sz w:val="28"/>
          <w:szCs w:val="28"/>
        </w:rPr>
        <w:t>) дней с даты вскрытия заявок.</w:t>
      </w:r>
    </w:p>
    <w:p w:rsidR="00C0753F" w:rsidRPr="00C0753F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Заявка участника, не соответствующая требованиям </w:t>
      </w:r>
      <w:r w:rsidR="00A66A4A">
        <w:rPr>
          <w:rFonts w:ascii="Times New Roman" w:eastAsia="MS Mincho" w:hAnsi="Times New Roman" w:cs="Times New Roman"/>
          <w:sz w:val="28"/>
          <w:szCs w:val="28"/>
        </w:rPr>
        <w:t xml:space="preserve">настоящего Порядка и </w:t>
      </w: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документации, отклоняется. </w:t>
      </w:r>
    </w:p>
    <w:p w:rsidR="00C0753F" w:rsidRPr="00C0753F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Заявка оформляется на русском языке. Если в составе заявки представляются документы на иностранном языке, такие документы должны быть переведены на русский язык, а перевод заверен нотариально. Вся переписка, связанная с проведением закупки, ведется на русском языке. В случае если для участия в закупке иностранному лицу потребуется извещение, документация о закупке на иностранном языке, перевод на иностранный язык такое лицо осуществляет самостоятельно за свой счет. </w:t>
      </w:r>
    </w:p>
    <w:p w:rsidR="00C0753F" w:rsidRPr="00C0753F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В случае участия иностранного лица в закупке, такое лицо в составе заявки должно представить все </w:t>
      </w:r>
      <w:r w:rsidR="00A66A4A">
        <w:rPr>
          <w:rFonts w:ascii="Times New Roman" w:eastAsia="MS Mincho" w:hAnsi="Times New Roman" w:cs="Times New Roman"/>
          <w:sz w:val="28"/>
          <w:szCs w:val="28"/>
        </w:rPr>
        <w:t xml:space="preserve">требуемые </w:t>
      </w: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документы (или аналогичные документы, выдаваемые в соответствии с законодательством </w:t>
      </w:r>
      <w:r w:rsidRPr="00C0753F">
        <w:rPr>
          <w:rFonts w:ascii="Times New Roman" w:eastAsia="MS Mincho" w:hAnsi="Times New Roman" w:cs="Times New Roman"/>
          <w:sz w:val="28"/>
          <w:szCs w:val="28"/>
        </w:rPr>
        <w:lastRenderedPageBreak/>
        <w:t>государства, в котором зарегистрировано и осуществляет деятельность такое лицо).</w:t>
      </w:r>
    </w:p>
    <w:p w:rsidR="00C0753F" w:rsidRPr="00C0753F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>Если в составе заявки представлен документ, который не поддается прочтению (ввиду, например, низкого качества копирования/сканирования участником, представления участником поврежденного документа и др.), документ считается непредставленным и не рассматривается.</w:t>
      </w:r>
    </w:p>
    <w:p w:rsidR="00C0753F" w:rsidRPr="00A66A4A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A66A4A">
        <w:rPr>
          <w:rFonts w:ascii="Times New Roman" w:eastAsia="MS Mincho" w:hAnsi="Times New Roman" w:cs="Times New Roman"/>
          <w:b/>
          <w:sz w:val="28"/>
          <w:szCs w:val="28"/>
        </w:rPr>
        <w:t>В заявке должны быть представлены</w:t>
      </w:r>
      <w:r w:rsidR="008479D4">
        <w:rPr>
          <w:rFonts w:ascii="Times New Roman" w:eastAsia="MS Mincho" w:hAnsi="Times New Roman" w:cs="Times New Roman"/>
          <w:b/>
          <w:sz w:val="28"/>
          <w:szCs w:val="28"/>
        </w:rPr>
        <w:t xml:space="preserve"> оригиналы или заверенные участником копии</w:t>
      </w:r>
      <w:r w:rsidRPr="00A66A4A">
        <w:rPr>
          <w:rFonts w:ascii="Times New Roman" w:eastAsia="MS Mincho" w:hAnsi="Times New Roman" w:cs="Times New Roman"/>
          <w:b/>
          <w:sz w:val="28"/>
          <w:szCs w:val="28"/>
        </w:rPr>
        <w:t>:</w:t>
      </w:r>
      <w:r w:rsidR="00717796">
        <w:rPr>
          <w:rStyle w:val="a7"/>
          <w:rFonts w:ascii="Times New Roman" w:eastAsia="MS Mincho" w:hAnsi="Times New Roman" w:cs="Times New Roman"/>
          <w:b/>
          <w:sz w:val="28"/>
          <w:szCs w:val="28"/>
        </w:rPr>
        <w:footnoteReference w:id="1"/>
      </w:r>
    </w:p>
    <w:p w:rsidR="00C0753F" w:rsidRPr="00C0753F" w:rsidRDefault="00C0753F" w:rsidP="00C0753F">
      <w:pPr>
        <w:numPr>
          <w:ilvl w:val="3"/>
          <w:numId w:val="2"/>
        </w:numPr>
        <w:tabs>
          <w:tab w:val="left" w:pos="1440"/>
        </w:tabs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>опись представленных документов, заверенная подписью и печатью (при ее наличии) участника. При представлении заявки на бумажном но</w:t>
      </w:r>
      <w:r w:rsidR="00A66A4A">
        <w:rPr>
          <w:rFonts w:ascii="Times New Roman" w:eastAsia="MS Mincho" w:hAnsi="Times New Roman" w:cs="Times New Roman"/>
          <w:sz w:val="28"/>
          <w:szCs w:val="28"/>
        </w:rPr>
        <w:t>сителе предоставляется оригинал</w:t>
      </w:r>
      <w:r w:rsidRPr="00C0753F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0753F" w:rsidRPr="00C0753F" w:rsidRDefault="00C0753F" w:rsidP="00C0753F">
      <w:pPr>
        <w:numPr>
          <w:ilvl w:val="3"/>
          <w:numId w:val="2"/>
        </w:numPr>
        <w:tabs>
          <w:tab w:val="left" w:pos="1440"/>
        </w:tabs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надлежащим образом оформленная </w:t>
      </w:r>
      <w:r w:rsidR="00A66A4A">
        <w:rPr>
          <w:rFonts w:ascii="Times New Roman" w:eastAsia="MS Mincho" w:hAnsi="Times New Roman" w:cs="Times New Roman"/>
          <w:sz w:val="28"/>
          <w:szCs w:val="28"/>
        </w:rPr>
        <w:t xml:space="preserve">по </w:t>
      </w:r>
      <w:r w:rsidRPr="00C0753F">
        <w:rPr>
          <w:rFonts w:ascii="Times New Roman" w:eastAsia="MS Mincho" w:hAnsi="Times New Roman" w:cs="Times New Roman"/>
          <w:sz w:val="28"/>
          <w:szCs w:val="28"/>
        </w:rPr>
        <w:t>форм</w:t>
      </w:r>
      <w:r w:rsidR="00A66A4A">
        <w:rPr>
          <w:rFonts w:ascii="Times New Roman" w:eastAsia="MS Mincho" w:hAnsi="Times New Roman" w:cs="Times New Roman"/>
          <w:sz w:val="28"/>
          <w:szCs w:val="28"/>
        </w:rPr>
        <w:t>е</w:t>
      </w: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 приложени</w:t>
      </w:r>
      <w:r w:rsidR="00A66A4A">
        <w:rPr>
          <w:rFonts w:ascii="Times New Roman" w:eastAsia="MS Mincho" w:hAnsi="Times New Roman" w:cs="Times New Roman"/>
          <w:sz w:val="28"/>
          <w:szCs w:val="28"/>
        </w:rPr>
        <w:t>я</w:t>
      </w: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C250B">
        <w:rPr>
          <w:rFonts w:ascii="Times New Roman" w:eastAsia="MS Mincho" w:hAnsi="Times New Roman" w:cs="Times New Roman"/>
          <w:sz w:val="28"/>
          <w:szCs w:val="28"/>
        </w:rPr>
        <w:t>№ 1</w:t>
      </w: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66A4A">
        <w:rPr>
          <w:rFonts w:ascii="Times New Roman" w:eastAsia="MS Mincho" w:hAnsi="Times New Roman" w:cs="Times New Roman"/>
          <w:sz w:val="28"/>
          <w:szCs w:val="28"/>
        </w:rPr>
        <w:t xml:space="preserve"> настояще</w:t>
      </w:r>
      <w:r w:rsidR="00FC250B">
        <w:rPr>
          <w:rFonts w:ascii="Times New Roman" w:eastAsia="MS Mincho" w:hAnsi="Times New Roman" w:cs="Times New Roman"/>
          <w:sz w:val="28"/>
          <w:szCs w:val="28"/>
        </w:rPr>
        <w:t>го</w:t>
      </w:r>
      <w:r w:rsidR="00A66A4A">
        <w:rPr>
          <w:rFonts w:ascii="Times New Roman" w:eastAsia="MS Mincho" w:hAnsi="Times New Roman" w:cs="Times New Roman"/>
          <w:sz w:val="28"/>
          <w:szCs w:val="28"/>
        </w:rPr>
        <w:t xml:space="preserve"> Порядк</w:t>
      </w:r>
      <w:r w:rsidR="00FC250B">
        <w:rPr>
          <w:rFonts w:ascii="Times New Roman" w:eastAsia="MS Mincho" w:hAnsi="Times New Roman" w:cs="Times New Roman"/>
          <w:sz w:val="28"/>
          <w:szCs w:val="28"/>
        </w:rPr>
        <w:t>а</w:t>
      </w:r>
      <w:r w:rsidRPr="00C0753F">
        <w:rPr>
          <w:rFonts w:ascii="Times New Roman" w:eastAsia="MS Mincho" w:hAnsi="Times New Roman" w:cs="Times New Roman"/>
          <w:sz w:val="28"/>
          <w:szCs w:val="28"/>
        </w:rPr>
        <w:t>, заверенная подписью и печатью (при ее наличии) участни</w:t>
      </w:r>
      <w:r w:rsidR="00771632">
        <w:rPr>
          <w:rFonts w:ascii="Times New Roman" w:eastAsia="MS Mincho" w:hAnsi="Times New Roman" w:cs="Times New Roman"/>
          <w:sz w:val="28"/>
          <w:szCs w:val="28"/>
        </w:rPr>
        <w:t>ка, заявка на участие в закупке</w:t>
      </w:r>
      <w:r w:rsidRPr="009C6C43">
        <w:rPr>
          <w:rFonts w:ascii="Times New Roman" w:eastAsia="MS Mincho" w:hAnsi="Times New Roman" w:cs="Times New Roman"/>
          <w:strike/>
          <w:sz w:val="28"/>
          <w:szCs w:val="28"/>
        </w:rPr>
        <w:t>;</w:t>
      </w:r>
    </w:p>
    <w:p w:rsidR="00C0753F" w:rsidRPr="00C0753F" w:rsidRDefault="00C0753F" w:rsidP="00C0753F">
      <w:pPr>
        <w:numPr>
          <w:ilvl w:val="3"/>
          <w:numId w:val="2"/>
        </w:numPr>
        <w:tabs>
          <w:tab w:val="left" w:pos="1440"/>
        </w:tabs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учредительные документы (или копии всех заполненных страниц паспорта гражданина Российской Федерации или иных документов, удостоверяющих личность – для физических лиц) в последней редакции, с учетом всех внесенных изменений. </w:t>
      </w:r>
      <w:r w:rsidR="00A66A4A">
        <w:rPr>
          <w:rFonts w:ascii="Times New Roman" w:eastAsia="MS Mincho" w:hAnsi="Times New Roman" w:cs="Times New Roman"/>
          <w:sz w:val="28"/>
          <w:szCs w:val="28"/>
        </w:rPr>
        <w:t>П</w:t>
      </w:r>
      <w:r w:rsidRPr="00C0753F">
        <w:rPr>
          <w:rFonts w:ascii="Times New Roman" w:eastAsia="MS Mincho" w:hAnsi="Times New Roman" w:cs="Times New Roman"/>
          <w:sz w:val="28"/>
          <w:szCs w:val="28"/>
        </w:rPr>
        <w:t xml:space="preserve">редставляются копии, </w:t>
      </w:r>
      <w:r w:rsidR="00BE6444" w:rsidRPr="00C0753F">
        <w:rPr>
          <w:rFonts w:ascii="Times New Roman" w:eastAsia="MS Mincho" w:hAnsi="Times New Roman" w:cs="Times New Roman"/>
          <w:sz w:val="28"/>
          <w:szCs w:val="28"/>
        </w:rPr>
        <w:t>заверенн</w:t>
      </w:r>
      <w:r w:rsidR="00BE6444">
        <w:rPr>
          <w:rFonts w:ascii="Times New Roman" w:eastAsia="MS Mincho" w:hAnsi="Times New Roman" w:cs="Times New Roman"/>
          <w:sz w:val="28"/>
          <w:szCs w:val="28"/>
        </w:rPr>
        <w:t>ые</w:t>
      </w:r>
      <w:r w:rsidR="00BE6444" w:rsidRPr="00C0753F">
        <w:rPr>
          <w:rFonts w:ascii="Times New Roman" w:eastAsia="MS Mincho" w:hAnsi="Times New Roman" w:cs="Times New Roman"/>
          <w:sz w:val="28"/>
          <w:szCs w:val="28"/>
        </w:rPr>
        <w:t xml:space="preserve"> подписью и печатью (при ее наличии) участника</w:t>
      </w:r>
      <w:r w:rsidRPr="00C0753F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0753F" w:rsidRPr="00C0753F" w:rsidRDefault="00C0753F" w:rsidP="00C0753F">
      <w:pPr>
        <w:numPr>
          <w:ilvl w:val="3"/>
          <w:numId w:val="2"/>
        </w:numPr>
        <w:tabs>
          <w:tab w:val="left" w:pos="1440"/>
        </w:tabs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>документы, подтверждающие полномочия лица, подписавшего заявку: доверенность на лицо, подписавшее заявку, а также решение о назначении на должность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 или приказ о назначении на должность. Документы должны быть заверены подписью и печатью (при ее наличии) участника. При представлении заявки на бумажном носителе  должен быть представлен оригинал или заверенная копия доверенности, иные документы представляются в ви</w:t>
      </w:r>
      <w:r w:rsidR="00BE6444">
        <w:rPr>
          <w:rFonts w:ascii="Times New Roman" w:eastAsia="MS Mincho" w:hAnsi="Times New Roman" w:cs="Times New Roman"/>
          <w:sz w:val="28"/>
          <w:szCs w:val="28"/>
        </w:rPr>
        <w:t>де копии, заверенной участником</w:t>
      </w:r>
      <w:r w:rsidRPr="00C0753F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F139CB" w:rsidRDefault="00C0753F" w:rsidP="00C0753F">
      <w:pPr>
        <w:numPr>
          <w:ilvl w:val="3"/>
          <w:numId w:val="2"/>
        </w:numPr>
        <w:tabs>
          <w:tab w:val="left" w:pos="1440"/>
        </w:tabs>
        <w:suppressAutoHyphens/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139CB">
        <w:rPr>
          <w:rFonts w:ascii="Times New Roman" w:eastAsia="MS Mincho" w:hAnsi="Times New Roman" w:cs="Times New Roman"/>
          <w:sz w:val="28"/>
          <w:szCs w:val="28"/>
        </w:rPr>
        <w:t>документы, подтверждающие соответствие участников закупки установленным требованиям документации о закупке  и условиям допуска к участию в закупке</w:t>
      </w:r>
      <w:r w:rsidR="00BE6444" w:rsidRPr="00F139CB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0753F" w:rsidRPr="009C6C43" w:rsidRDefault="00C0753F" w:rsidP="00AF448E">
      <w:pPr>
        <w:numPr>
          <w:ilvl w:val="3"/>
          <w:numId w:val="2"/>
        </w:numPr>
        <w:tabs>
          <w:tab w:val="left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139CB">
        <w:rPr>
          <w:rFonts w:ascii="Times New Roman" w:eastAsia="MS Mincho" w:hAnsi="Times New Roman" w:cs="Times New Roman"/>
          <w:sz w:val="28"/>
          <w:szCs w:val="28"/>
        </w:rPr>
        <w:t>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</w:t>
      </w:r>
      <w:r w:rsidR="00F139CB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Pr="00F139C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</w:p>
    <w:p w:rsidR="009C6C43" w:rsidRPr="00F139CB" w:rsidRDefault="0074159C" w:rsidP="00AF448E">
      <w:pPr>
        <w:numPr>
          <w:ilvl w:val="3"/>
          <w:numId w:val="2"/>
        </w:numPr>
        <w:tabs>
          <w:tab w:val="left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н</w:t>
      </w:r>
      <w:r w:rsidR="009C6C43">
        <w:rPr>
          <w:rFonts w:ascii="Times New Roman" w:eastAsia="MS Mincho" w:hAnsi="Times New Roman" w:cs="Times New Roman"/>
          <w:color w:val="000000"/>
          <w:sz w:val="28"/>
          <w:szCs w:val="28"/>
        </w:rPr>
        <w:t>алоговую декларацию за последний отчётный период.</w:t>
      </w:r>
    </w:p>
    <w:p w:rsidR="00EB3A32" w:rsidRPr="00C27C5C" w:rsidRDefault="009C6C43" w:rsidP="00AF448E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C5C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В тех случаях, когда участник подаёт заявки по нескольким закупкам либо корректирует своё предложение по закупке, повторное подтверждение соответствия участника указанным требованиям не требуется </w:t>
      </w:r>
      <w:r w:rsidR="00EB3A32" w:rsidRPr="00C27C5C">
        <w:rPr>
          <w:rFonts w:ascii="Times New Roman" w:eastAsia="MS Mincho" w:hAnsi="Times New Roman" w:cs="Times New Roman"/>
          <w:sz w:val="28"/>
          <w:szCs w:val="28"/>
        </w:rPr>
        <w:t>при одновременном соблюдении следующих условий:</w:t>
      </w:r>
    </w:p>
    <w:p w:rsidR="00C0753F" w:rsidRPr="00C27C5C" w:rsidRDefault="009C6C43" w:rsidP="00AF448E">
      <w:pPr>
        <w:pStyle w:val="a4"/>
        <w:numPr>
          <w:ilvl w:val="0"/>
          <w:numId w:val="10"/>
        </w:numPr>
        <w:tabs>
          <w:tab w:val="left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C27C5C">
        <w:rPr>
          <w:rFonts w:ascii="Times New Roman" w:eastAsia="MS Mincho" w:hAnsi="Times New Roman" w:cs="Times New Roman"/>
          <w:sz w:val="28"/>
          <w:szCs w:val="28"/>
        </w:rPr>
        <w:t>такой участник предостав</w:t>
      </w:r>
      <w:r w:rsidR="00EB3A32" w:rsidRPr="00C27C5C">
        <w:rPr>
          <w:rFonts w:ascii="Times New Roman" w:eastAsia="MS Mincho" w:hAnsi="Times New Roman" w:cs="Times New Roman"/>
          <w:sz w:val="28"/>
          <w:szCs w:val="28"/>
        </w:rPr>
        <w:t>ляет</w:t>
      </w:r>
      <w:r w:rsidRPr="00C27C5C">
        <w:rPr>
          <w:rFonts w:ascii="Times New Roman" w:eastAsia="MS Mincho" w:hAnsi="Times New Roman" w:cs="Times New Roman"/>
          <w:sz w:val="28"/>
          <w:szCs w:val="28"/>
        </w:rPr>
        <w:t xml:space="preserve"> гарантийное (</w:t>
      </w:r>
      <w:proofErr w:type="spellStart"/>
      <w:r w:rsidRPr="00C27C5C">
        <w:rPr>
          <w:rFonts w:ascii="Times New Roman" w:eastAsia="MS Mincho" w:hAnsi="Times New Roman" w:cs="Times New Roman"/>
          <w:sz w:val="28"/>
          <w:szCs w:val="28"/>
        </w:rPr>
        <w:t>заверительное</w:t>
      </w:r>
      <w:proofErr w:type="spellEnd"/>
      <w:r w:rsidRPr="00C27C5C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Pr="001F3FC1">
        <w:rPr>
          <w:rFonts w:ascii="Times New Roman" w:eastAsia="MS Mincho" w:hAnsi="Times New Roman" w:cs="Times New Roman"/>
          <w:sz w:val="28"/>
          <w:szCs w:val="28"/>
        </w:rPr>
        <w:t xml:space="preserve">письмо </w:t>
      </w:r>
      <w:r w:rsidR="001F3FC1" w:rsidRPr="001F3FC1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771632" w:rsidRPr="001F3FC1">
        <w:rPr>
          <w:rFonts w:ascii="Times New Roman" w:eastAsia="MS Mincho" w:hAnsi="Times New Roman" w:cs="Times New Roman"/>
          <w:sz w:val="28"/>
          <w:szCs w:val="28"/>
        </w:rPr>
        <w:t xml:space="preserve">свободной форме, </w:t>
      </w:r>
      <w:r w:rsidR="00C27C5C" w:rsidRPr="001F3FC1">
        <w:rPr>
          <w:rFonts w:ascii="Times New Roman" w:eastAsia="MS Mincho" w:hAnsi="Times New Roman" w:cs="Times New Roman"/>
          <w:sz w:val="28"/>
          <w:szCs w:val="28"/>
        </w:rPr>
        <w:t xml:space="preserve">в котором, </w:t>
      </w:r>
      <w:r w:rsidR="00771632" w:rsidRPr="001F3FC1">
        <w:rPr>
          <w:rFonts w:ascii="Times New Roman" w:eastAsia="MS Mincho" w:hAnsi="Times New Roman" w:cs="Times New Roman"/>
          <w:sz w:val="28"/>
          <w:szCs w:val="28"/>
        </w:rPr>
        <w:t>подтверждает</w:t>
      </w:r>
      <w:r w:rsidR="00C27C5C" w:rsidRPr="001F3FC1">
        <w:rPr>
          <w:rFonts w:ascii="Times New Roman" w:eastAsia="MS Mincho" w:hAnsi="Times New Roman" w:cs="Times New Roman"/>
          <w:sz w:val="28"/>
          <w:szCs w:val="28"/>
        </w:rPr>
        <w:t>,</w:t>
      </w:r>
      <w:r w:rsidR="00771632" w:rsidRPr="001F3F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27C5C" w:rsidRPr="001F3FC1">
        <w:rPr>
          <w:rFonts w:ascii="Times New Roman" w:eastAsia="MS Mincho" w:hAnsi="Times New Roman" w:cs="Times New Roman"/>
          <w:sz w:val="28"/>
          <w:szCs w:val="28"/>
        </w:rPr>
        <w:t>что предоставленные раннее документы и информация не изменились</w:t>
      </w:r>
      <w:r w:rsidR="00CC640F" w:rsidRPr="001F3FC1">
        <w:rPr>
          <w:rFonts w:ascii="Times New Roman" w:eastAsia="MS Mincho" w:hAnsi="Times New Roman" w:cs="Times New Roman"/>
          <w:sz w:val="28"/>
          <w:szCs w:val="28"/>
        </w:rPr>
        <w:t xml:space="preserve"> (с указанием на то, когда и по какой закупке предоставлялись документы и информация)</w:t>
      </w:r>
      <w:r w:rsidR="00C27C5C" w:rsidRPr="001F3FC1">
        <w:rPr>
          <w:rFonts w:ascii="Times New Roman" w:eastAsia="MS Mincho" w:hAnsi="Times New Roman" w:cs="Times New Roman"/>
          <w:sz w:val="28"/>
          <w:szCs w:val="28"/>
        </w:rPr>
        <w:t>.</w:t>
      </w:r>
      <w:r w:rsidR="00C27C5C" w:rsidRPr="00C27C5C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771632" w:rsidRPr="00C27C5C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gramEnd"/>
    </w:p>
    <w:p w:rsidR="00EB3A32" w:rsidRPr="00C27C5C" w:rsidRDefault="00EB3A32" w:rsidP="00AF448E">
      <w:pPr>
        <w:pStyle w:val="a4"/>
        <w:numPr>
          <w:ilvl w:val="0"/>
          <w:numId w:val="10"/>
        </w:numPr>
        <w:tabs>
          <w:tab w:val="left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C5C">
        <w:rPr>
          <w:rFonts w:ascii="Times New Roman" w:eastAsia="MS Mincho" w:hAnsi="Times New Roman" w:cs="Times New Roman"/>
          <w:sz w:val="28"/>
          <w:szCs w:val="28"/>
        </w:rPr>
        <w:t>заявки подаются в одном отчётном периоде</w:t>
      </w:r>
      <w:r w:rsidR="00AF448E" w:rsidRPr="00C27C5C">
        <w:rPr>
          <w:rFonts w:ascii="Times New Roman" w:eastAsia="MS Mincho" w:hAnsi="Times New Roman" w:cs="Times New Roman"/>
          <w:sz w:val="28"/>
          <w:szCs w:val="28"/>
        </w:rPr>
        <w:t xml:space="preserve"> (данное условие применяется для </w:t>
      </w:r>
      <w:r w:rsidR="0024680A" w:rsidRPr="00C27C5C">
        <w:rPr>
          <w:rFonts w:ascii="Times New Roman" w:eastAsia="MS Mincho" w:hAnsi="Times New Roman" w:cs="Times New Roman"/>
          <w:sz w:val="28"/>
          <w:szCs w:val="28"/>
        </w:rPr>
        <w:t xml:space="preserve">тех </w:t>
      </w:r>
      <w:r w:rsidR="00AF448E" w:rsidRPr="00C27C5C">
        <w:rPr>
          <w:rFonts w:ascii="Times New Roman" w:eastAsia="MS Mincho" w:hAnsi="Times New Roman" w:cs="Times New Roman"/>
          <w:sz w:val="28"/>
          <w:szCs w:val="28"/>
        </w:rPr>
        <w:t>документов, которые составляются применительно к отчётным периодам</w:t>
      </w:r>
      <w:r w:rsidR="0024680A" w:rsidRPr="00C27C5C">
        <w:rPr>
          <w:rFonts w:ascii="Times New Roman" w:eastAsia="MS Mincho" w:hAnsi="Times New Roman" w:cs="Times New Roman"/>
          <w:sz w:val="28"/>
          <w:szCs w:val="28"/>
        </w:rPr>
        <w:t>, например, бухгалтерский баланс, налоговая декларация и т.п.</w:t>
      </w:r>
      <w:r w:rsidR="00AF448E" w:rsidRPr="00C27C5C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C0753F" w:rsidRPr="00C0753F" w:rsidRDefault="00C0753F" w:rsidP="00AF448E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753F" w:rsidRPr="00C0753F" w:rsidRDefault="00C0753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бумажном носителе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F139CB" w:rsidRPr="00F139CB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39C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купки с представлением заявок на бумажном носителе, такие заявки должны быть представлены в </w:t>
      </w:r>
      <w:r w:rsidR="00F139CB" w:rsidRPr="00F139CB">
        <w:rPr>
          <w:rFonts w:ascii="Times New Roman" w:eastAsia="Times New Roman" w:hAnsi="Times New Roman" w:cs="Times New Roman"/>
          <w:sz w:val="28"/>
          <w:szCs w:val="28"/>
        </w:rPr>
        <w:t>одном экземпляре.</w:t>
      </w:r>
      <w:r w:rsidRPr="00F1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753F" w:rsidRPr="00F139CB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39CB">
        <w:rPr>
          <w:rFonts w:ascii="Times New Roman" w:eastAsia="Times New Roman" w:hAnsi="Times New Roman" w:cs="Times New Roman"/>
          <w:sz w:val="28"/>
          <w:szCs w:val="28"/>
        </w:rPr>
        <w:t>Маркировка конверта должна содержать следующую информацию:</w:t>
      </w:r>
      <w:r w:rsidRPr="00F139CB">
        <w:rPr>
          <w:rFonts w:ascii="Times New Roman" w:eastAsia="Times New Roman" w:hAnsi="Times New Roman" w:cs="Times New Roman"/>
          <w:sz w:val="28"/>
          <w:szCs w:val="28"/>
        </w:rPr>
        <w:br/>
        <w:t>«__________________________ (</w:t>
      </w:r>
      <w:r w:rsidRPr="00F139CB">
        <w:rPr>
          <w:rFonts w:ascii="Times New Roman" w:eastAsia="Times New Roman" w:hAnsi="Times New Roman" w:cs="Times New Roman"/>
          <w:i/>
          <w:sz w:val="28"/>
          <w:szCs w:val="28"/>
        </w:rPr>
        <w:t>наименование и адрес участника</w:t>
      </w:r>
      <w:r w:rsidRPr="00F139CB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F139CB">
        <w:rPr>
          <w:rFonts w:ascii="Times New Roman" w:eastAsia="Times New Roman" w:hAnsi="Times New Roman" w:cs="Times New Roman"/>
          <w:sz w:val="28"/>
          <w:szCs w:val="28"/>
        </w:rPr>
        <w:br/>
        <w:t>Оригинал заявки на участие в закупке путем размещения оферты №______________ (указать номер и наименование закупки путем размещения оферты);</w:t>
      </w:r>
      <w:r w:rsidRPr="00F139CB">
        <w:rPr>
          <w:rFonts w:ascii="Times New Roman" w:eastAsia="Times New Roman" w:hAnsi="Times New Roman" w:cs="Times New Roman"/>
          <w:sz w:val="28"/>
          <w:szCs w:val="28"/>
        </w:rPr>
        <w:br/>
        <w:t xml:space="preserve">Не вскрывать до __.__ часов </w:t>
      </w:r>
      <w:r w:rsidRPr="00F139CB">
        <w:rPr>
          <w:rFonts w:ascii="Times New Roman" w:eastAsia="Times New Roman" w:hAnsi="Times New Roman" w:cs="Times New Roman"/>
          <w:i/>
          <w:sz w:val="28"/>
          <w:szCs w:val="28"/>
        </w:rPr>
        <w:t>_______________</w:t>
      </w:r>
      <w:r w:rsidRPr="00F139CB">
        <w:rPr>
          <w:rFonts w:ascii="Times New Roman" w:eastAsia="Times New Roman" w:hAnsi="Times New Roman" w:cs="Times New Roman"/>
          <w:sz w:val="28"/>
          <w:szCs w:val="28"/>
        </w:rPr>
        <w:t xml:space="preserve"> времени «__» __________ 201_ г.»</w:t>
      </w:r>
    </w:p>
    <w:p w:rsidR="00C0753F" w:rsidRPr="00C0753F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в составе конверта, должны быть прошиты вместе с описью документов, скреплены печатью (при ее наличии) и заверены подписью уполномоченного лица участника. Все листы заявки должны быть пронумерованы. </w:t>
      </w:r>
    </w:p>
    <w:p w:rsidR="00C0753F" w:rsidRPr="007841BB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1BB">
        <w:rPr>
          <w:rFonts w:ascii="Times New Roman" w:eastAsia="Times New Roman" w:hAnsi="Times New Roman" w:cs="Times New Roman"/>
          <w:sz w:val="28"/>
          <w:szCs w:val="28"/>
        </w:rPr>
        <w:t xml:space="preserve">Оригинал заявки </w:t>
      </w:r>
      <w:r w:rsidRPr="007841B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частие в </w:t>
      </w:r>
      <w:r w:rsidRPr="007841BB">
        <w:rPr>
          <w:rFonts w:ascii="Times New Roman" w:eastAsia="Times New Roman" w:hAnsi="Times New Roman" w:cs="Times New Roman"/>
          <w:sz w:val="28"/>
          <w:szCs w:val="28"/>
        </w:rPr>
        <w:t>закупке должен быть подписан лицом, имеющим право подписи документов от имени участника. Все рукописные исправления, сделанные в заявке, должны быть завизированы лицом, подписавшим заявку.</w:t>
      </w:r>
    </w:p>
    <w:p w:rsidR="00C0753F" w:rsidRPr="00C0753F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В случае если маркировка конверта не соответствует требованиям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, конверт(ы) не запечатан(ы), заявка не принимается. </w:t>
      </w:r>
    </w:p>
    <w:p w:rsidR="00C0753F" w:rsidRPr="00C0753F" w:rsidRDefault="00C0753F" w:rsidP="00C0753F">
      <w:pPr>
        <w:suppressAutoHyphens/>
        <w:spacing w:after="0" w:line="240" w:lineRule="auto"/>
        <w:ind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753F" w:rsidRPr="00C0753F" w:rsidRDefault="00C0753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и отзыв заявок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F139CB" w:rsidRDefault="00C0753F" w:rsidP="00C0753F">
      <w:pPr>
        <w:numPr>
          <w:ilvl w:val="2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CB">
        <w:rPr>
          <w:rFonts w:ascii="Times New Roman" w:eastAsia="MS Mincho" w:hAnsi="Times New Roman" w:cs="Times New Roman"/>
          <w:sz w:val="28"/>
          <w:szCs w:val="28"/>
        </w:rPr>
        <w:t>Участник вправе изменить или отозвать поданную заявку в любое время</w:t>
      </w:r>
      <w:r w:rsidR="00F139CB" w:rsidRPr="00F139CB">
        <w:rPr>
          <w:rFonts w:ascii="Times New Roman" w:eastAsia="MS Mincho" w:hAnsi="Times New Roman" w:cs="Times New Roman"/>
          <w:sz w:val="28"/>
          <w:szCs w:val="28"/>
        </w:rPr>
        <w:t>.</w:t>
      </w:r>
      <w:r w:rsidRPr="00F139C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Для изменения заявки необходимо представить по адресу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 xml:space="preserve"> заказчика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 запечатанный конверт, содержащий измененные документы, оформленные в порядке, предусмотренном 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>настоящим Порядком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lastRenderedPageBreak/>
        <w:t>Маркировка конверта должна содержать наименование и номер закупки, наименование и адрес участника, а также надпись «Изменения»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Изменения заявки, представленной на бумажном носителе, могут быть представлены как нарочно представителем участника, так и посредством почтовых отправлений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Для отзыва заявки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необходимо представить по адресу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 xml:space="preserve"> заказчика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 письмо на фирменном бланке участника (при наличии) об отзыве заявки. Конверты с заявками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могут быть возвращены по требованию участника. 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онверт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 с заявками возвращаются нарочно представителю участника по адресу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 xml:space="preserve"> заказчика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Отзыв заявки, представленной на бумажном носителе, может быть представлен как нарочно представителем участника, так и посредством почтовых отправлений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 информации о конечных бенефициарах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F139CB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>частник, являющимся победителем закупки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="00C0753F" w:rsidRPr="00C0753F">
        <w:rPr>
          <w:rFonts w:ascii="Times New Roman" w:eastAsia="MS Mincho" w:hAnsi="Times New Roman" w:cs="Times New Roman"/>
          <w:sz w:val="28"/>
          <w:szCs w:val="28"/>
        </w:rPr>
        <w:t xml:space="preserve"> до заключения договора представляет сведения о своих владельцах, включая конечных бенефициаров, с приложением подтверждающих документов. 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0753F">
        <w:rPr>
          <w:rFonts w:ascii="Times New Roman" w:eastAsia="MS Mincho" w:hAnsi="Times New Roman" w:cs="Times New Roman"/>
          <w:sz w:val="28"/>
          <w:szCs w:val="28"/>
        </w:rPr>
        <w:t>В случае непредставления указанных сведений и документов, победитель, с которым заключается договор, считается уклонившимся от заключения договора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Default="00C0753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3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договора участником закупки </w:t>
      </w:r>
    </w:p>
    <w:p w:rsidR="00F139CB" w:rsidRPr="00F139CB" w:rsidRDefault="00F139CB" w:rsidP="00F139C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F139CB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CB">
        <w:rPr>
          <w:rFonts w:ascii="Times New Roman" w:eastAsia="Times New Roman" w:hAnsi="Times New Roman" w:cs="Times New Roman"/>
          <w:sz w:val="28"/>
          <w:szCs w:val="28"/>
        </w:rPr>
        <w:t>Положения договора (условия, цена)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>, заключаемого в рамках закупки</w:t>
      </w:r>
      <w:r w:rsidRPr="00F139CB">
        <w:rPr>
          <w:rFonts w:ascii="Times New Roman" w:eastAsia="Times New Roman" w:hAnsi="Times New Roman" w:cs="Times New Roman"/>
          <w:sz w:val="28"/>
          <w:szCs w:val="28"/>
        </w:rPr>
        <w:t>, не могут быть изменены по сравнению с документацией о закупке за исключением случаев, предусмотренных документацией</w:t>
      </w:r>
      <w:r w:rsidR="00F139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39CB">
        <w:rPr>
          <w:rFonts w:ascii="Times New Roman" w:eastAsia="Times New Roman" w:hAnsi="Times New Roman" w:cs="Times New Roman"/>
          <w:sz w:val="28"/>
          <w:szCs w:val="28"/>
        </w:rPr>
        <w:t xml:space="preserve"> При невыполнении победителем закупки требований данного пункта он признается уклонившимся от заключения договора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F139C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07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зчиком решения о заключении договора, </w:t>
      </w:r>
      <w:r w:rsidR="00417F8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07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зчик направляет участнику, с которым заключается договор, проект договора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в течение 5 (пяти) календарных дней</w:t>
      </w:r>
      <w:r w:rsidRPr="00C075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07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аты опубликования итогов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417F8D">
        <w:rPr>
          <w:rFonts w:ascii="Times New Roman" w:eastAsia="Times New Roman" w:hAnsi="Times New Roman" w:cs="Times New Roman"/>
          <w:sz w:val="28"/>
          <w:szCs w:val="28"/>
        </w:rPr>
        <w:t xml:space="preserve"> на сайтах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53F" w:rsidRPr="00C0753F" w:rsidRDefault="00417F8D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</w:t>
      </w:r>
      <w:r w:rsidR="00C0753F" w:rsidRPr="00C07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предоставить документы, если документацией предусмотрено их представление на этапе заключения договора, и подписанный со своей стороны договор не позднее 5 (пяти)</w:t>
      </w:r>
      <w:r w:rsidR="00C0753F" w:rsidRPr="00C075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0753F" w:rsidRPr="00C0753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 дней с даты получения проекта договора от заказчика.</w:t>
      </w:r>
    </w:p>
    <w:p w:rsidR="00C446BE" w:rsidRPr="00C446BE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Договор заключается в соответствии с законодательством Российской Федерации, требованиями документации о закупке в срок, не превышающий 30 (тридцати) календарных дней, но не ранее 10 (десяти) календарных дней с даты опубликования информации об итогах закупки</w:t>
      </w:r>
      <w:r w:rsidR="00417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Участник закупки, с которым заключается договор, обязан заключить договор на условиях документации о закупке</w:t>
      </w:r>
      <w:r w:rsidR="00417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рок, предусмотренный для заключения договора, заказчик вправе отказаться от заключения договора с </w:t>
      </w:r>
      <w:r w:rsidRPr="00C075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бедителем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Pr="00C075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 в случае установления его несоответствия требованиям документации или в связи с предоставлением участником недостоверной информации о своем соответствии таким требованиям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При заключении договора с </w:t>
      </w:r>
      <w:r w:rsidR="00417F8D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 закупки заказчик вправе осуществить проверку соответствия этого участника критериям, установленным статьей 4 Федерального закона «О развитии малого и среднего предпринимательства в Российской Федерации», на основании сведений из единого реестра субъектов малого и среднего предпринимательства.</w:t>
      </w:r>
    </w:p>
    <w:p w:rsidR="00C0753F" w:rsidRPr="00C0753F" w:rsidRDefault="00C0753F" w:rsidP="00C0753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keepNext/>
        <w:numPr>
          <w:ilvl w:val="1"/>
          <w:numId w:val="2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, изменение, расторжение договора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Заказчик по согласованию с исполнителем (исполнителями) договора вправе изменить или расторгнуть договор в случае существенного изменения обстоятельств, из которых они исходили при заключении договора, в порядке, предусмотренном Гражданским кодексом Российской Федерации. В случае </w:t>
      </w:r>
      <w:proofErr w:type="spellStart"/>
      <w:r w:rsidRPr="00C0753F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, предусмотренным Гражданским кодексом Российской Федерации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Заказчик в одностороннем порядке может отказаться от исполнения обязательств по договору по основаниям, предусмотренным Гражданским кодексом Российской Федерации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Заказчик по согласованию с исполнителем (исполнителями) договора при заключении и/или в ходе исполнения договора вправе изменить количество всех предусмотренных договором товаров, объем предусмотренных работ, услуг при изменении потребности в товарах, работах, услугах, на поставку, выполнение, оказание которых заключен договор, а также при выявлении потребности в дополнительном объеме работ, услуг, товаров, не предусмотренных договором, но связанных с такими работами, услугами, товарами, предусмотренными договором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>При поставке дополнительного количества таких товаров, выполнении дополнительного объема таких работ, оказании дополнительного объема таких услуг заказчик по согласованию с исполнителем (исполнителями) договора вправе изменить первоначальную цену договора пропорционально количеству таких товаров, объему таких работ, услуг, а при внесении соответствующих изменений в договор в связи с сокращением потребности в поставки таких товаров, выполнении таких работ, оказании таких услуг заказчик в обязательном порядке меняет цену договора указанным образом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Лицо, с которым заключен договор, обязано информировать заказчика в сроки, установленные договором, о произошедших изменениях в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х в отношении всей цепочки собственников, включая бенефициаров 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br/>
        <w:t>(в том числе конечных), и о составе исполнительных органов, с подтверждением соответствующими документами.</w:t>
      </w:r>
    </w:p>
    <w:p w:rsidR="00C0753F" w:rsidRPr="00C0753F" w:rsidRDefault="00C0753F" w:rsidP="00C0753F">
      <w:pPr>
        <w:numPr>
          <w:ilvl w:val="2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3F">
        <w:rPr>
          <w:rFonts w:ascii="Times New Roman" w:eastAsia="Times New Roman" w:hAnsi="Times New Roman" w:cs="Times New Roman"/>
          <w:sz w:val="28"/>
          <w:szCs w:val="28"/>
        </w:rPr>
        <w:t xml:space="preserve">При исполнении договора не допускается перемена поставщика (исполнителя, подрядчика), за исключением случаев, если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. Новый поставщик (исполнитель, подрядчик) должен соответствовать требованиям к участникам закупки путем размещения оферты, которые устанавливались в документации о </w:t>
      </w:r>
      <w:r w:rsidR="00C446BE">
        <w:rPr>
          <w:rFonts w:ascii="Times New Roman" w:eastAsia="Times New Roman" w:hAnsi="Times New Roman" w:cs="Times New Roman"/>
          <w:sz w:val="28"/>
          <w:szCs w:val="28"/>
        </w:rPr>
        <w:t>закупке путем размещения оферты</w:t>
      </w:r>
      <w:r w:rsidRPr="00C07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27C5C" w:rsidRDefault="00C27C5C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417F8D" w:rsidRPr="00417F8D" w:rsidRDefault="00417F8D" w:rsidP="00417F8D">
      <w:pPr>
        <w:spacing w:after="0" w:line="240" w:lineRule="auto"/>
        <w:ind w:left="5670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417F8D">
        <w:rPr>
          <w:rFonts w:ascii="Times New Roman" w:eastAsia="MS Mincho" w:hAnsi="Times New Roman" w:cs="Times New Roman"/>
          <w:sz w:val="28"/>
          <w:szCs w:val="28"/>
        </w:rPr>
        <w:lastRenderedPageBreak/>
        <w:t>Приложение № 1</w:t>
      </w:r>
    </w:p>
    <w:p w:rsidR="00417F8D" w:rsidRPr="00417F8D" w:rsidRDefault="00417F8D" w:rsidP="00417F8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27C5C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7F8D" w:rsidRPr="00417F8D" w:rsidRDefault="00417F8D" w:rsidP="0041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F8D" w:rsidRPr="00417F8D" w:rsidRDefault="00417F8D" w:rsidP="00417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На бланке участника</w:t>
      </w:r>
    </w:p>
    <w:p w:rsidR="00417F8D" w:rsidRPr="00417F8D" w:rsidRDefault="00417F8D" w:rsidP="00417F8D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ЗАЯВКА </w:t>
      </w:r>
      <w:r w:rsidRPr="00417F8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______________ </w:t>
      </w:r>
      <w:r w:rsidRPr="00417F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>(наименование участника)</w:t>
      </w:r>
      <w:r w:rsidRPr="00417F8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НА УЧАСТИЕ</w:t>
      </w:r>
      <w:r w:rsidRPr="00417F8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br/>
        <w:t>В закупк</w:t>
      </w:r>
      <w:r w:rsidRPr="00417F8D">
        <w:rPr>
          <w:rFonts w:ascii="Cambria" w:eastAsia="Times New Roman" w:hAnsi="Cambria" w:cs="Times New Roman"/>
          <w:bCs/>
          <w:iCs/>
          <w:sz w:val="28"/>
          <w:szCs w:val="28"/>
          <w:lang w:val="x-none" w:eastAsia="x-none"/>
        </w:rPr>
        <w:t xml:space="preserve">е </w:t>
      </w:r>
      <w:r w:rsidRPr="00417F8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путем размещения оферты №_________</w:t>
      </w:r>
    </w:p>
    <w:p w:rsidR="00417F8D" w:rsidRPr="00417F8D" w:rsidRDefault="00417F8D" w:rsidP="00417F8D">
      <w:pPr>
        <w:spacing w:after="120" w:line="240" w:lineRule="auto"/>
        <w:ind w:left="6381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17F8D" w:rsidRPr="00417F8D" w:rsidRDefault="00417F8D" w:rsidP="00417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Будучи уполномоченным представлять и действовать от имени ________________ (далее - участник) 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>, а также полностью изучив всю документацию о</w:t>
      </w:r>
      <w:r w:rsidRPr="00417F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закупке путем размещения оферты, я, нижеподписавшийся, настоящим выражаю полное и безоговорочное согласие с условиями документации о закупке путем размещения оферты и подаю заявку на участие в закупке путем размещения оферты №__________ (далее – закупка путем размещения оферты) на право заключения договора 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казать предмет договора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F8D" w:rsidRPr="00417F8D" w:rsidRDefault="00417F8D" w:rsidP="00417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Уполномоченным представителям заказчик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юридическим и физическим лицам, государственным органам и учреждениям, обслуживающим нас банкам за разъяснениями относительно финансовых и технических вопросов.</w:t>
      </w:r>
    </w:p>
    <w:p w:rsidR="00417F8D" w:rsidRPr="00417F8D" w:rsidRDefault="00417F8D" w:rsidP="00417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17F8D" w:rsidRPr="00417F8D" w:rsidRDefault="00417F8D" w:rsidP="00417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Настоящим подтверждается, что _________(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</w:rPr>
        <w:t>наименование участника)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 ознакомилос</w:t>
      </w:r>
      <w:proofErr w:type="gramStart"/>
      <w:r w:rsidRPr="00417F8D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spellStart"/>
      <w:proofErr w:type="gramEnd"/>
      <w:r w:rsidRPr="00417F8D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417F8D">
        <w:rPr>
          <w:rFonts w:ascii="Times New Roman" w:eastAsia="Times New Roman" w:hAnsi="Times New Roman" w:cs="Times New Roman"/>
          <w:sz w:val="28"/>
          <w:szCs w:val="28"/>
        </w:rPr>
        <w:t>) с условиями документации о закупке путем размещения оферты  , с ними согласно(</w:t>
      </w:r>
      <w:proofErr w:type="spellStart"/>
      <w:r w:rsidRPr="00417F8D">
        <w:rPr>
          <w:rFonts w:ascii="Times New Roman" w:eastAsia="Times New Roman" w:hAnsi="Times New Roman" w:cs="Times New Roman"/>
          <w:sz w:val="28"/>
          <w:szCs w:val="28"/>
        </w:rPr>
        <w:t>ен</w:t>
      </w:r>
      <w:proofErr w:type="spellEnd"/>
      <w:r w:rsidRPr="00417F8D">
        <w:rPr>
          <w:rFonts w:ascii="Times New Roman" w:eastAsia="Times New Roman" w:hAnsi="Times New Roman" w:cs="Times New Roman"/>
          <w:sz w:val="28"/>
          <w:szCs w:val="28"/>
        </w:rPr>
        <w:t>) и возражений не имеет.</w:t>
      </w:r>
    </w:p>
    <w:p w:rsidR="00417F8D" w:rsidRPr="00417F8D" w:rsidRDefault="00417F8D" w:rsidP="0041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В частности, _______ (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</w:rPr>
        <w:t>наименование участника)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>, подавая настоящую заявку, согласно(</w:t>
      </w:r>
      <w:proofErr w:type="spellStart"/>
      <w:r w:rsidRPr="00417F8D">
        <w:rPr>
          <w:rFonts w:ascii="Times New Roman" w:eastAsia="Times New Roman" w:hAnsi="Times New Roman" w:cs="Times New Roman"/>
          <w:sz w:val="28"/>
          <w:szCs w:val="28"/>
        </w:rPr>
        <w:t>ен</w:t>
      </w:r>
      <w:proofErr w:type="spellEnd"/>
      <w:r w:rsidRPr="00417F8D">
        <w:rPr>
          <w:rFonts w:ascii="Times New Roman" w:eastAsia="Times New Roman" w:hAnsi="Times New Roman" w:cs="Times New Roman"/>
          <w:sz w:val="28"/>
          <w:szCs w:val="28"/>
        </w:rPr>
        <w:t>) с тем, что:</w:t>
      </w:r>
    </w:p>
    <w:p w:rsidR="00417F8D" w:rsidRPr="00417F8D" w:rsidRDefault="00417F8D" w:rsidP="00417F8D">
      <w:pPr>
        <w:widowControl w:val="0"/>
        <w:tabs>
          <w:tab w:val="left" w:pos="9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результаты рассмотрения заявки зависят от проверки всех данных, представленных 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______________ (наименование участника)</w:t>
      </w: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а также иных сведений, имеющихся в распоряжении заказчика;</w:t>
      </w:r>
    </w:p>
    <w:p w:rsidR="00417F8D" w:rsidRPr="00417F8D" w:rsidRDefault="00417F8D" w:rsidP="00417F8D">
      <w:pPr>
        <w:tabs>
          <w:tab w:val="left" w:pos="1080"/>
          <w:tab w:val="left" w:pos="79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за любую ошибку или упущение в представленной 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__________________ (наименование участника) </w:t>
      </w: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явке ответственность целиком и полностью будет лежать на 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__________________ (наименование участника)</w:t>
      </w: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417F8D" w:rsidRPr="00417F8D" w:rsidRDefault="00417F8D" w:rsidP="00417F8D">
      <w:pPr>
        <w:tabs>
          <w:tab w:val="left" w:pos="1080"/>
          <w:tab w:val="left" w:pos="79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заказчик вправе отказаться от проведения закупк</w:t>
      </w:r>
      <w:r w:rsidRPr="00417F8D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утем размещения оферты в порядке, предусмотренном документацией о закупке путем размещения оферты без объяснения причин. </w:t>
      </w:r>
    </w:p>
    <w:p w:rsidR="00417F8D" w:rsidRPr="00417F8D" w:rsidRDefault="00417F8D" w:rsidP="00417F8D">
      <w:pPr>
        <w:tabs>
          <w:tab w:val="left" w:pos="1080"/>
          <w:tab w:val="left" w:pos="79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- победителем могут быть признаны несколько участников, с которыми впоследствии </w:t>
      </w:r>
      <w:r w:rsidRPr="00417F8D">
        <w:rPr>
          <w:rFonts w:ascii="Times New Roman" w:eastAsia="Times New Roman" w:hAnsi="Times New Roman" w:cs="Times New Roman"/>
          <w:sz w:val="28"/>
          <w:szCs w:val="28"/>
          <w:lang w:eastAsia="x-none"/>
        </w:rPr>
        <w:t>могут быть</w:t>
      </w: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ключены договоры. </w:t>
      </w:r>
    </w:p>
    <w:p w:rsidR="00417F8D" w:rsidRPr="00417F8D" w:rsidRDefault="00417F8D" w:rsidP="0041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_________ 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</w:rPr>
        <w:t>(наименование участника)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 победителем мы обязуемся:</w:t>
      </w:r>
    </w:p>
    <w:p w:rsidR="00417F8D" w:rsidRPr="00417F8D" w:rsidRDefault="00417F8D" w:rsidP="00417F8D">
      <w:pPr>
        <w:numPr>
          <w:ilvl w:val="0"/>
          <w:numId w:val="9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0"/>
        </w:rPr>
        <w:t xml:space="preserve">Придерживаться положений нашей заявки в течение </w:t>
      </w:r>
      <w:r w:rsidRPr="00417F8D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 xml:space="preserve">указать </w:t>
      </w:r>
      <w:proofErr w:type="gramStart"/>
      <w:r w:rsidRPr="00417F8D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>срок</w:t>
      </w:r>
      <w:proofErr w:type="gramEnd"/>
      <w:r w:rsidRPr="00417F8D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 xml:space="preserve"> но не менее 120 календарных</w:t>
      </w:r>
      <w:r w:rsidRPr="00417F8D">
        <w:rPr>
          <w:rFonts w:ascii="Times New Roman" w:eastAsia="Times New Roman" w:hAnsi="Times New Roman" w:cs="Times New Roman"/>
          <w:sz w:val="28"/>
          <w:szCs w:val="20"/>
        </w:rPr>
        <w:t xml:space="preserve"> дней с даты, </w:t>
      </w:r>
      <w:r w:rsidRPr="00417F8D">
        <w:rPr>
          <w:rFonts w:ascii="Times New Roman" w:eastAsia="Times New Roman" w:hAnsi="Times New Roman" w:cs="Times New Roman"/>
          <w:sz w:val="28"/>
          <w:szCs w:val="24"/>
        </w:rPr>
        <w:t xml:space="preserve">установленной как день 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>вскрытия заявок</w:t>
      </w:r>
      <w:r w:rsidRPr="00417F8D">
        <w:rPr>
          <w:rFonts w:ascii="Times New Roman" w:eastAsia="Times New Roman" w:hAnsi="Times New Roman" w:cs="Times New Roman"/>
          <w:sz w:val="28"/>
          <w:szCs w:val="20"/>
        </w:rPr>
        <w:t>. Заявка будет оставаться для нас обязательной до истечения указанного периода</w:t>
      </w:r>
    </w:p>
    <w:p w:rsidR="00417F8D" w:rsidRPr="00417F8D" w:rsidRDefault="00417F8D" w:rsidP="00417F8D">
      <w:pPr>
        <w:numPr>
          <w:ilvl w:val="0"/>
          <w:numId w:val="9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До заключения договора представить сведения о своих владельцах, включая конечных бенефициаров, с приложением подтверждающих документов. ____ (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</w:rPr>
        <w:t>наименование участника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>) предупрежден(о), что при непредставлении указанных сведений и документов, заказчик вправе отказаться от заключения договора.</w:t>
      </w:r>
    </w:p>
    <w:p w:rsidR="00417F8D" w:rsidRPr="00417F8D" w:rsidRDefault="00417F8D" w:rsidP="00417F8D">
      <w:pPr>
        <w:numPr>
          <w:ilvl w:val="0"/>
          <w:numId w:val="9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Подписать договор _______ (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</w:rPr>
        <w:t>указать предмет закупки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>) на условиях настоящей заявки и на условиях, объявленных в документации о закупке путем размещения оферты;</w:t>
      </w:r>
    </w:p>
    <w:p w:rsidR="00417F8D" w:rsidRPr="00417F8D" w:rsidRDefault="00417F8D" w:rsidP="00417F8D">
      <w:pPr>
        <w:numPr>
          <w:ilvl w:val="0"/>
          <w:numId w:val="9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Исполнять обязанности, предусмотренные заключенным договором строго в соответствии с требованиями такого договора; </w:t>
      </w:r>
    </w:p>
    <w:p w:rsidR="00417F8D" w:rsidRPr="00417F8D" w:rsidRDefault="00417F8D" w:rsidP="00417F8D">
      <w:pPr>
        <w:numPr>
          <w:ilvl w:val="0"/>
          <w:numId w:val="9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Не вносить в договор (приложение № 2) изменения, не предусмотренные условиями документации о </w:t>
      </w:r>
      <w:r w:rsidR="002F1D78">
        <w:rPr>
          <w:rFonts w:ascii="Times New Roman" w:eastAsia="Times New Roman" w:hAnsi="Times New Roman" w:cs="Times New Roman"/>
          <w:sz w:val="28"/>
          <w:szCs w:val="28"/>
        </w:rPr>
        <w:t xml:space="preserve">закупке </w:t>
      </w:r>
      <w:r w:rsidR="002F1D78" w:rsidRPr="002F1D78">
        <w:rPr>
          <w:rFonts w:ascii="Times New Roman" w:eastAsia="Times New Roman" w:hAnsi="Times New Roman" w:cs="Times New Roman"/>
          <w:strike/>
          <w:sz w:val="28"/>
          <w:szCs w:val="28"/>
        </w:rPr>
        <w:t>путем размещения оферты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F8D" w:rsidRPr="00417F8D" w:rsidRDefault="00417F8D" w:rsidP="0041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м подтверждаем, что:</w:t>
      </w:r>
    </w:p>
    <w:p w:rsidR="00417F8D" w:rsidRPr="00417F8D" w:rsidRDefault="00417F8D" w:rsidP="00417F8D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в отношении ____(наименование участника, лиц, выступающих на стороне участника) не открыто конкурсное производство;</w:t>
      </w:r>
    </w:p>
    <w:p w:rsidR="00417F8D" w:rsidRPr="00417F8D" w:rsidRDefault="00417F8D" w:rsidP="0041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на имущество ________ (наименование участника, лиц, выступающих на стороне участника) не наложен арест, экономическая деятельность не приостановлена;</w:t>
      </w:r>
    </w:p>
    <w:p w:rsidR="00417F8D" w:rsidRPr="00417F8D" w:rsidRDefault="00417F8D" w:rsidP="0041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у руководителей, членов коллегиального исполнительного органа и главного бухгалтера _____ (наименование участника лиц, выступающих на стороне участника) отсутствуют непогашенные судимости за преступления в сфере экономики, в отношении указанных лиц не применялись наказание в виде лишения права занимать определенные должности или заниматься определенной деятельностью, которые связаны с поставкой товаров, выполнением работ, оказанием услуг, являющихся предметом закупки путем размещения оферты , и административные наказания в виде дисквалификации;</w:t>
      </w:r>
    </w:p>
    <w:p w:rsidR="00417F8D" w:rsidRPr="00417F8D" w:rsidRDefault="00417F8D" w:rsidP="00417F8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- в отношении </w:t>
      </w:r>
      <w:r w:rsidRPr="00417F8D">
        <w:rPr>
          <w:rFonts w:ascii="Times New Roman" w:eastAsia="MS Mincho" w:hAnsi="Times New Roman" w:cs="Times New Roman"/>
          <w:i/>
          <w:sz w:val="28"/>
          <w:szCs w:val="28"/>
          <w:lang w:val="x-none" w:eastAsia="x-none"/>
        </w:rPr>
        <w:t xml:space="preserve">____(наименование участника, лиц, выступающих на стороне участника) </w:t>
      </w: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отсутствуют сведения в реестрах недобросовестных поставщиков, предусмотренных частью 7 статьи 3 Федерального закона от </w:t>
      </w: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br/>
        <w:t>18 июля 2011 г. № 223-ФЗ «О закупках товаров, работ, услуг отдельными видами юридических лиц»;</w:t>
      </w:r>
    </w:p>
    <w:p w:rsidR="00417F8D" w:rsidRPr="00417F8D" w:rsidRDefault="00417F8D" w:rsidP="00417F8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x-none"/>
        </w:rPr>
      </w:pPr>
      <w:r w:rsidRPr="00417F8D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>- у _______ (</w:t>
      </w:r>
      <w:r w:rsidRPr="00417F8D">
        <w:rPr>
          <w:rFonts w:ascii="Times New Roman" w:eastAsia="MS Mincho" w:hAnsi="Times New Roman" w:cs="Times New Roman"/>
          <w:bCs/>
          <w:i/>
          <w:sz w:val="28"/>
          <w:szCs w:val="28"/>
          <w:lang w:val="x-none" w:eastAsia="x-none"/>
        </w:rPr>
        <w:t>наименование участника, лиц, выступающих на стороне участника</w:t>
      </w:r>
      <w:r w:rsidRPr="00417F8D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 xml:space="preserve">) </w:t>
      </w:r>
      <w:r w:rsidRPr="00417F8D">
        <w:rPr>
          <w:rFonts w:ascii="Times New Roman" w:eastAsia="MS Mincho" w:hAnsi="Times New Roman" w:cs="Times New Roman"/>
          <w:bCs/>
          <w:sz w:val="28"/>
          <w:szCs w:val="28"/>
          <w:lang w:eastAsia="x-none"/>
        </w:rPr>
        <w:t xml:space="preserve">на дату подачи заявки </w:t>
      </w:r>
      <w:r w:rsidRPr="00417F8D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 xml:space="preserve">отсутствует </w:t>
      </w:r>
      <w:r w:rsidRPr="00417F8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едоимка по налогам, сборам, задолженности по иным обязательным платежам в бюджеты бюджетной системы Российской Федерации (за исключением сумм, по которым имеется </w:t>
      </w:r>
      <w:r w:rsidRPr="00417F8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</w:t>
      </w:r>
      <w:r w:rsidRPr="00417F8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нВ размере не более 1000 рублей</w:t>
      </w:r>
      <w:r w:rsidRPr="00417F8D">
        <w:rPr>
          <w:rFonts w:ascii="Times New Roman" w:eastAsia="MS Mincho" w:hAnsi="Times New Roman" w:cs="Times New Roman"/>
          <w:bCs/>
          <w:sz w:val="28"/>
          <w:szCs w:val="28"/>
          <w:lang w:val="x-none" w:eastAsia="x-none"/>
        </w:rPr>
        <w:t>;</w:t>
      </w:r>
    </w:p>
    <w:p w:rsidR="00417F8D" w:rsidRPr="00417F8D" w:rsidRDefault="00417F8D" w:rsidP="00417F8D">
      <w:pPr>
        <w:spacing w:after="0" w:line="240" w:lineRule="auto"/>
        <w:ind w:firstLine="553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- </w:t>
      </w:r>
      <w:r w:rsidRPr="00417F8D">
        <w:rPr>
          <w:rFonts w:ascii="Times New Roman" w:eastAsia="MS Mincho" w:hAnsi="Times New Roman" w:cs="Times New Roman"/>
          <w:i/>
          <w:sz w:val="28"/>
          <w:szCs w:val="28"/>
          <w:lang w:val="x-none" w:eastAsia="x-none"/>
        </w:rPr>
        <w:t xml:space="preserve">________ (наименование участника) </w:t>
      </w: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извещены о включении сведений о </w:t>
      </w:r>
      <w:r w:rsidRPr="00417F8D">
        <w:rPr>
          <w:rFonts w:ascii="Times New Roman" w:eastAsia="MS Mincho" w:hAnsi="Times New Roman" w:cs="Times New Roman"/>
          <w:i/>
          <w:sz w:val="28"/>
          <w:szCs w:val="28"/>
          <w:lang w:val="x-none" w:eastAsia="x-none"/>
        </w:rPr>
        <w:t>________ (наименование участника)</w:t>
      </w: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 в Реестр недобросовестных поставщиков в случае уклонения </w:t>
      </w:r>
      <w:r w:rsidRPr="00417F8D">
        <w:rPr>
          <w:rFonts w:ascii="Times New Roman" w:eastAsia="MS Mincho" w:hAnsi="Times New Roman" w:cs="Times New Roman"/>
          <w:i/>
          <w:sz w:val="28"/>
          <w:szCs w:val="28"/>
          <w:lang w:val="x-none" w:eastAsia="x-none"/>
        </w:rPr>
        <w:t>________(наименование участника)</w:t>
      </w: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 от заключения договора.</w:t>
      </w:r>
    </w:p>
    <w:p w:rsidR="00417F8D" w:rsidRPr="00417F8D" w:rsidRDefault="00417F8D" w:rsidP="00417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17F8D" w:rsidRPr="00417F8D" w:rsidRDefault="00417F8D" w:rsidP="004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417F8D">
        <w:rPr>
          <w:rFonts w:ascii="Times New Roman" w:eastAsia="Times New Roman" w:hAnsi="Times New Roman" w:cs="Times New Roman"/>
          <w:i/>
          <w:sz w:val="28"/>
          <w:szCs w:val="20"/>
        </w:rPr>
        <w:t>В случае отсутствия данных требований в разделе 2 документации о закупке путем размещения оферты, заполнение участником данной формы не требуется.</w:t>
      </w:r>
    </w:p>
    <w:p w:rsidR="00417F8D" w:rsidRPr="00417F8D" w:rsidRDefault="00417F8D" w:rsidP="004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0"/>
          <w:lang w:val="x-none" w:eastAsia="x-none"/>
        </w:rPr>
      </w:pPr>
      <w:r w:rsidRPr="00417F8D">
        <w:rPr>
          <w:rFonts w:ascii="Times New Roman" w:eastAsia="MS Mincho" w:hAnsi="Times New Roman" w:cs="Times New Roman"/>
          <w:sz w:val="28"/>
          <w:szCs w:val="20"/>
          <w:lang w:val="x-none" w:eastAsia="x-none"/>
        </w:rPr>
        <w:t xml:space="preserve">- у </w:t>
      </w:r>
      <w:r w:rsidRPr="00417F8D">
        <w:rPr>
          <w:rFonts w:ascii="Times New Roman" w:eastAsia="MS Mincho" w:hAnsi="Times New Roman" w:cs="Times New Roman"/>
          <w:i/>
          <w:sz w:val="28"/>
          <w:szCs w:val="20"/>
          <w:lang w:val="x-none" w:eastAsia="x-none"/>
        </w:rPr>
        <w:t xml:space="preserve">________(наименование участника, лиц, выступающих на стороне участника) </w:t>
      </w:r>
      <w:r w:rsidRPr="00417F8D">
        <w:rPr>
          <w:rFonts w:ascii="Times New Roman" w:eastAsia="MS Mincho" w:hAnsi="Times New Roman" w:cs="Times New Roman"/>
          <w:sz w:val="28"/>
          <w:szCs w:val="20"/>
          <w:lang w:val="x-none" w:eastAsia="x-none"/>
        </w:rPr>
        <w:t xml:space="preserve">отсутствует просроченная задолженность </w:t>
      </w:r>
      <w:r w:rsidRPr="00417F8D">
        <w:rPr>
          <w:rFonts w:ascii="Times New Roman" w:eastAsia="MS Mincho" w:hAnsi="Times New Roman" w:cs="Times New Roman"/>
          <w:bCs/>
          <w:sz w:val="28"/>
          <w:szCs w:val="20"/>
          <w:lang w:val="x-none" w:eastAsia="x-none"/>
        </w:rPr>
        <w:t xml:space="preserve">перед _________ (указывается наименование Заказчика) за 3(три) года, предшествующие дате размещения извещения о проведении </w:t>
      </w:r>
      <w:r w:rsidRPr="00417F8D">
        <w:rPr>
          <w:rFonts w:ascii="Times New Roman" w:eastAsia="MS Mincho" w:hAnsi="Times New Roman" w:cs="Times New Roman"/>
          <w:bCs/>
          <w:sz w:val="28"/>
          <w:szCs w:val="20"/>
          <w:lang w:eastAsia="x-none"/>
        </w:rPr>
        <w:t>закупки путем размещения оферты</w:t>
      </w:r>
      <w:r w:rsidRPr="00417F8D">
        <w:rPr>
          <w:rFonts w:ascii="Times New Roman" w:eastAsia="MS Mincho" w:hAnsi="Times New Roman" w:cs="Times New Roman"/>
          <w:bCs/>
          <w:sz w:val="28"/>
          <w:szCs w:val="20"/>
          <w:lang w:val="x-none" w:eastAsia="x-none"/>
        </w:rPr>
        <w:t xml:space="preserve"> и документации на сайтах;</w:t>
      </w:r>
    </w:p>
    <w:p w:rsidR="00417F8D" w:rsidRPr="00417F8D" w:rsidRDefault="00417F8D" w:rsidP="004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val="x-none" w:eastAsia="x-none"/>
        </w:rPr>
      </w:pPr>
      <w:r w:rsidRPr="00417F8D">
        <w:rPr>
          <w:rFonts w:ascii="Times New Roman" w:eastAsia="MS Mincho" w:hAnsi="Times New Roman" w:cs="Times New Roman"/>
          <w:sz w:val="28"/>
          <w:szCs w:val="20"/>
          <w:lang w:val="x-none" w:eastAsia="x-none"/>
        </w:rPr>
        <w:t xml:space="preserve">- у </w:t>
      </w:r>
      <w:r w:rsidRPr="00417F8D">
        <w:rPr>
          <w:rFonts w:ascii="Times New Roman" w:eastAsia="MS Mincho" w:hAnsi="Times New Roman" w:cs="Times New Roman"/>
          <w:i/>
          <w:sz w:val="28"/>
          <w:szCs w:val="20"/>
          <w:lang w:val="x-none" w:eastAsia="x-none"/>
        </w:rPr>
        <w:t xml:space="preserve">________(наименование участника, лиц, выступающих на стороне участника) </w:t>
      </w:r>
      <w:r w:rsidRPr="00417F8D">
        <w:rPr>
          <w:rFonts w:ascii="Times New Roman" w:eastAsia="MS Mincho" w:hAnsi="Times New Roman" w:cs="Times New Roman"/>
          <w:sz w:val="28"/>
          <w:szCs w:val="20"/>
          <w:lang w:val="x-none" w:eastAsia="x-none"/>
        </w:rPr>
        <w:t>отсутствуют неисполненные обязательства перед ______ (</w:t>
      </w:r>
      <w:r w:rsidRPr="00417F8D">
        <w:rPr>
          <w:rFonts w:ascii="Times New Roman" w:eastAsia="MS Mincho" w:hAnsi="Times New Roman" w:cs="Times New Roman"/>
          <w:i/>
          <w:sz w:val="28"/>
          <w:szCs w:val="20"/>
          <w:lang w:val="x-none" w:eastAsia="x-none"/>
        </w:rPr>
        <w:t>указывается наименование Заказчика</w:t>
      </w:r>
      <w:r w:rsidRPr="00417F8D">
        <w:rPr>
          <w:rFonts w:ascii="Times New Roman" w:eastAsia="MS Mincho" w:hAnsi="Times New Roman" w:cs="Times New Roman"/>
          <w:sz w:val="28"/>
          <w:szCs w:val="20"/>
          <w:lang w:val="x-none" w:eastAsia="x-none"/>
        </w:rPr>
        <w:t>);</w:t>
      </w:r>
    </w:p>
    <w:p w:rsidR="00417F8D" w:rsidRPr="00417F8D" w:rsidRDefault="00417F8D" w:rsidP="004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7F8D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417F8D">
        <w:rPr>
          <w:rFonts w:ascii="Times New Roman" w:eastAsia="Times New Roman" w:hAnsi="Times New Roman" w:cs="Times New Roman"/>
          <w:i/>
          <w:sz w:val="28"/>
          <w:szCs w:val="20"/>
        </w:rPr>
        <w:t>________(наименование участника, лиц, выступающих на стороне участника)</w:t>
      </w:r>
      <w:r w:rsidRPr="00417F8D">
        <w:rPr>
          <w:rFonts w:ascii="Times New Roman" w:eastAsia="Times New Roman" w:hAnsi="Times New Roman" w:cs="Times New Roman"/>
          <w:sz w:val="28"/>
          <w:szCs w:val="20"/>
        </w:rPr>
        <w:t xml:space="preserve"> не причиняло вреда имуществу (указывается наименование Заказчика).</w:t>
      </w:r>
    </w:p>
    <w:p w:rsidR="00417F8D" w:rsidRPr="00417F8D" w:rsidRDefault="00417F8D" w:rsidP="00417F8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</w:p>
    <w:p w:rsidR="00417F8D" w:rsidRPr="00417F8D" w:rsidRDefault="00417F8D" w:rsidP="00417F8D">
      <w:pPr>
        <w:spacing w:after="0" w:line="240" w:lineRule="auto"/>
        <w:ind w:firstLine="553"/>
        <w:jc w:val="both"/>
        <w:rPr>
          <w:rFonts w:ascii="Times New Roman" w:eastAsia="MS Mincho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Настоящим </w:t>
      </w:r>
      <w:r w:rsidRPr="00417F8D">
        <w:rPr>
          <w:rFonts w:ascii="Times New Roman" w:eastAsia="MS Mincho" w:hAnsi="Times New Roman" w:cs="Times New Roman"/>
          <w:i/>
          <w:sz w:val="28"/>
          <w:szCs w:val="28"/>
          <w:lang w:val="x-none" w:eastAsia="x-none"/>
        </w:rPr>
        <w:t xml:space="preserve">________ (наименование участника, лиц, выступающих на стороне участника) </w:t>
      </w: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подтверждаем, что при подготовке заявки на участие в закупке путем размещения оферты 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закупки путем размещения оферты.</w:t>
      </w:r>
    </w:p>
    <w:p w:rsidR="00417F8D" w:rsidRPr="00417F8D" w:rsidRDefault="00417F8D" w:rsidP="00417F8D">
      <w:pPr>
        <w:spacing w:after="0" w:line="240" w:lineRule="auto"/>
        <w:ind w:firstLine="553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_______ </w:t>
      </w:r>
      <w:r w:rsidRPr="00417F8D">
        <w:rPr>
          <w:rFonts w:ascii="Times New Roman" w:eastAsia="MS Mincho" w:hAnsi="Times New Roman" w:cs="Times New Roman"/>
          <w:i/>
          <w:sz w:val="28"/>
          <w:szCs w:val="28"/>
          <w:lang w:val="x-none" w:eastAsia="x-none"/>
        </w:rPr>
        <w:t>(указывается ФИО лица, подписавшего Заявку)</w:t>
      </w: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закупки путем размещения оферты.</w:t>
      </w:r>
    </w:p>
    <w:p w:rsidR="00417F8D" w:rsidRPr="00417F8D" w:rsidRDefault="00417F8D" w:rsidP="00417F8D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17F8D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Настоящим _________________ </w:t>
      </w:r>
      <w:r w:rsidRPr="00417F8D">
        <w:rPr>
          <w:rFonts w:ascii="Times New Roman" w:eastAsia="MS Mincho" w:hAnsi="Times New Roman" w:cs="Times New Roman"/>
          <w:i/>
          <w:sz w:val="28"/>
          <w:szCs w:val="28"/>
          <w:lang w:eastAsia="x-none"/>
        </w:rPr>
        <w:t>(наименование участника)</w:t>
      </w:r>
      <w:r w:rsidRPr="00417F8D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подтверждает и гарантирует подлинность всех документов, представленных в составе заявки.</w:t>
      </w:r>
    </w:p>
    <w:p w:rsidR="00417F8D" w:rsidRPr="00417F8D" w:rsidRDefault="00417F8D" w:rsidP="00417F8D">
      <w:pPr>
        <w:spacing w:after="0" w:line="240" w:lineRule="auto"/>
        <w:ind w:right="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Уполномоченные представители заказчика могут связаться со следующими лицами для получения дополнительной информации об участнике: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и по общим вопросам и вопросам управления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Контактное лицо (должность, ФИО, телефон)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и по кадровым вопросам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lastRenderedPageBreak/>
        <w:t>Контактное лицо (должность, ФИО, телефон)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и по техническим вопросам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Контактное лицо (должность, ФИО, телефон)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и по финансовым вопросам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Контактное лицо (должность, ФИО, телефон).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участника: ______________@________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Факс (___) _________________ (при наличии)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ОКПО _________________________ 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</w:rPr>
        <w:t>(указывается в отношении каждого лица, выступающего на стороне участника)</w:t>
      </w:r>
    </w:p>
    <w:p w:rsidR="00417F8D" w:rsidRPr="00417F8D" w:rsidRDefault="00417F8D" w:rsidP="00417F8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 xml:space="preserve">Название и адрес филиалов (при наличии) </w:t>
      </w:r>
      <w:r w:rsidRPr="00417F8D">
        <w:rPr>
          <w:rFonts w:ascii="Times New Roman" w:eastAsia="Times New Roman" w:hAnsi="Times New Roman" w:cs="Times New Roman"/>
          <w:i/>
          <w:sz w:val="28"/>
          <w:szCs w:val="28"/>
        </w:rPr>
        <w:t>(указывается в отношении каждого лица, выступающего на стороне участника)</w:t>
      </w:r>
    </w:p>
    <w:p w:rsidR="00417F8D" w:rsidRPr="00417F8D" w:rsidRDefault="00417F8D" w:rsidP="00417F8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Настоящим уведомляю, что </w:t>
      </w:r>
      <w:r w:rsidRPr="00417F8D">
        <w:rPr>
          <w:rFonts w:ascii="Times New Roman" w:eastAsia="MS Mincho" w:hAnsi="Times New Roman" w:cs="Times New Roman"/>
          <w:sz w:val="26"/>
          <w:szCs w:val="28"/>
          <w:lang w:val="x-none" w:eastAsia="x-none"/>
        </w:rPr>
        <w:t xml:space="preserve">_______ </w:t>
      </w: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(</w:t>
      </w:r>
      <w:r w:rsidRPr="00417F8D">
        <w:rPr>
          <w:rFonts w:ascii="Times New Roman" w:eastAsia="MS Mincho" w:hAnsi="Times New Roman" w:cs="Times New Roman"/>
          <w:i/>
          <w:sz w:val="28"/>
          <w:szCs w:val="28"/>
          <w:lang w:val="x-none" w:eastAsia="x-none"/>
        </w:rPr>
        <w:t>наименование участника)</w:t>
      </w: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 </w:t>
      </w:r>
      <w:r w:rsidRPr="00417F8D">
        <w:rPr>
          <w:rFonts w:ascii="Times New Roman" w:eastAsia="MS Mincho" w:hAnsi="Times New Roman" w:cs="Times New Roman"/>
          <w:i/>
          <w:sz w:val="28"/>
          <w:szCs w:val="28"/>
          <w:lang w:val="x-none" w:eastAsia="x-none"/>
        </w:rPr>
        <w:t>выступает/не выступает (указать необходимое)</w:t>
      </w: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 в качестве производителя (лица, изготавливающего товары, продукцию, выполняющего работы, оказывающего услуги).</w:t>
      </w:r>
    </w:p>
    <w:p w:rsidR="00417F8D" w:rsidRPr="00417F8D" w:rsidRDefault="00417F8D" w:rsidP="00417F8D">
      <w:pPr>
        <w:spacing w:after="0" w:line="240" w:lineRule="auto"/>
        <w:ind w:firstLine="553"/>
        <w:jc w:val="both"/>
        <w:rPr>
          <w:rFonts w:ascii="Times New Roman" w:eastAsia="MS Mincho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417F8D" w:rsidRPr="00417F8D" w:rsidRDefault="00417F8D" w:rsidP="00417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В подтверждение этого прилагаем все необходимые документы.</w:t>
      </w:r>
    </w:p>
    <w:p w:rsidR="00417F8D" w:rsidRPr="00417F8D" w:rsidRDefault="00417F8D" w:rsidP="00417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F8D" w:rsidRPr="00417F8D" w:rsidRDefault="00417F8D" w:rsidP="00417F8D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bCs/>
          <w:sz w:val="28"/>
          <w:szCs w:val="28"/>
        </w:rPr>
        <w:t>Представитель, имеющий полномочия подписать заявку на участие от имени</w:t>
      </w:r>
    </w:p>
    <w:p w:rsidR="00417F8D" w:rsidRPr="00417F8D" w:rsidRDefault="00417F8D" w:rsidP="00417F8D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F8D" w:rsidRPr="00417F8D" w:rsidRDefault="00417F8D" w:rsidP="00417F8D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(полное наименование участника)</w:t>
      </w:r>
    </w:p>
    <w:p w:rsidR="00417F8D" w:rsidRPr="00417F8D" w:rsidRDefault="00417F8D" w:rsidP="00417F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7F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</w:t>
      </w:r>
    </w:p>
    <w:p w:rsidR="00417F8D" w:rsidRPr="00417F8D" w:rsidRDefault="00417F8D" w:rsidP="00417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Печать (при наличии)</w:t>
      </w:r>
      <w:r w:rsidRPr="00417F8D">
        <w:rPr>
          <w:rFonts w:ascii="Times New Roman" w:eastAsia="Times New Roman" w:hAnsi="Times New Roman" w:cs="Times New Roman"/>
          <w:sz w:val="28"/>
          <w:szCs w:val="28"/>
        </w:rPr>
        <w:tab/>
      </w:r>
      <w:r w:rsidRPr="00417F8D">
        <w:rPr>
          <w:rFonts w:ascii="Times New Roman" w:eastAsia="Times New Roman" w:hAnsi="Times New Roman" w:cs="Times New Roman"/>
          <w:sz w:val="28"/>
          <w:szCs w:val="28"/>
        </w:rPr>
        <w:tab/>
      </w:r>
      <w:r w:rsidRPr="00417F8D">
        <w:rPr>
          <w:rFonts w:ascii="Times New Roman" w:eastAsia="Times New Roman" w:hAnsi="Times New Roman" w:cs="Times New Roman"/>
          <w:sz w:val="28"/>
          <w:szCs w:val="28"/>
        </w:rPr>
        <w:tab/>
        <w:t>(должность, подпись, ФИО)</w:t>
      </w:r>
    </w:p>
    <w:p w:rsidR="00C0753F" w:rsidRPr="00C0753F" w:rsidRDefault="00417F8D" w:rsidP="00417F8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417F8D">
        <w:rPr>
          <w:rFonts w:ascii="Times New Roman" w:eastAsia="Times New Roman" w:hAnsi="Times New Roman" w:cs="Times New Roman"/>
          <w:sz w:val="28"/>
          <w:szCs w:val="28"/>
        </w:rPr>
        <w:t>«____» _________ 20__ г.</w:t>
      </w:r>
    </w:p>
    <w:p w:rsidR="00C0753F" w:rsidRPr="00C0753F" w:rsidRDefault="00C0753F" w:rsidP="00C0753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247887" w:rsidRPr="00C0753F" w:rsidRDefault="00247887" w:rsidP="00C0753F">
      <w:pPr>
        <w:ind w:firstLine="993"/>
      </w:pPr>
    </w:p>
    <w:sectPr w:rsidR="00247887" w:rsidRPr="00C0753F" w:rsidSect="00EC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96" w:rsidRDefault="00717796" w:rsidP="00717796">
      <w:pPr>
        <w:spacing w:after="0" w:line="240" w:lineRule="auto"/>
      </w:pPr>
      <w:r>
        <w:separator/>
      </w:r>
    </w:p>
  </w:endnote>
  <w:endnote w:type="continuationSeparator" w:id="0">
    <w:p w:rsidR="00717796" w:rsidRDefault="00717796" w:rsidP="0071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96" w:rsidRDefault="00717796" w:rsidP="00717796">
      <w:pPr>
        <w:spacing w:after="0" w:line="240" w:lineRule="auto"/>
      </w:pPr>
      <w:r>
        <w:separator/>
      </w:r>
    </w:p>
  </w:footnote>
  <w:footnote w:type="continuationSeparator" w:id="0">
    <w:p w:rsidR="00717796" w:rsidRDefault="00717796" w:rsidP="00717796">
      <w:pPr>
        <w:spacing w:after="0" w:line="240" w:lineRule="auto"/>
      </w:pPr>
      <w:r>
        <w:continuationSeparator/>
      </w:r>
    </w:p>
  </w:footnote>
  <w:footnote w:id="1">
    <w:p w:rsidR="00717796" w:rsidRDefault="00717796">
      <w:pPr>
        <w:pStyle w:val="a5"/>
      </w:pPr>
      <w:r>
        <w:rPr>
          <w:rStyle w:val="a7"/>
        </w:rPr>
        <w:footnoteRef/>
      </w:r>
      <w:r>
        <w:t xml:space="preserve"> </w:t>
      </w:r>
      <w:r w:rsidRPr="00717796">
        <w:t>Условия настоящего пункта применяются в случае, если Победитель (лицо, с которым принято решение заключить договор) (далее – исполнитель), оказал АО «</w:t>
      </w:r>
      <w:proofErr w:type="spellStart"/>
      <w:r w:rsidRPr="00717796">
        <w:t>Рефсервис</w:t>
      </w:r>
      <w:proofErr w:type="spellEnd"/>
      <w:r w:rsidRPr="00717796">
        <w:t>» услуги на сумму более 1 000 000 рублей без учета НДС и АО «</w:t>
      </w:r>
      <w:proofErr w:type="spellStart"/>
      <w:r w:rsidRPr="00717796">
        <w:t>Рефсервис</w:t>
      </w:r>
      <w:proofErr w:type="spellEnd"/>
      <w:r w:rsidRPr="00717796">
        <w:t>» направило ему запрос о предоставлении документов в соответствии с настоящим разделом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35"/>
    <w:multiLevelType w:val="hybridMultilevel"/>
    <w:tmpl w:val="887693A6"/>
    <w:lvl w:ilvl="0" w:tplc="041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">
    <w:nsid w:val="1F792207"/>
    <w:multiLevelType w:val="multilevel"/>
    <w:tmpl w:val="AE6265DE"/>
    <w:lvl w:ilvl="0">
      <w:start w:val="5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%2."/>
      <w:lvlJc w:val="center"/>
      <w:pPr>
        <w:ind w:left="1355" w:hanging="363"/>
      </w:pPr>
      <w:rPr>
        <w:rFonts w:hint="default"/>
      </w:rPr>
    </w:lvl>
    <w:lvl w:ilvl="2">
      <w:start w:val="1"/>
      <w:numFmt w:val="none"/>
      <w:isLgl/>
      <w:lvlText w:val=""/>
      <w:lvlJc w:val="left"/>
      <w:pPr>
        <w:ind w:left="1990" w:hanging="363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2625" w:hanging="363"/>
      </w:pPr>
      <w:rPr>
        <w:rFonts w:ascii="Symbol" w:hAnsi="Symbol" w:hint="default"/>
        <w:i w:val="0"/>
      </w:rPr>
    </w:lvl>
    <w:lvl w:ilvl="4">
      <w:start w:val="1"/>
      <w:numFmt w:val="none"/>
      <w:isLgl/>
      <w:lvlText w:val="4.3."/>
      <w:lvlJc w:val="left"/>
      <w:pPr>
        <w:ind w:left="3260" w:hanging="363"/>
      </w:pPr>
      <w:rPr>
        <w:rFonts w:hint="default"/>
      </w:rPr>
    </w:lvl>
    <w:lvl w:ilvl="5">
      <w:start w:val="1"/>
      <w:numFmt w:val="none"/>
      <w:isLgl/>
      <w:lvlText w:val="4.4."/>
      <w:lvlJc w:val="left"/>
      <w:pPr>
        <w:ind w:left="389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5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363"/>
      </w:pPr>
      <w:rPr>
        <w:rFonts w:hint="default"/>
      </w:rPr>
    </w:lvl>
  </w:abstractNum>
  <w:abstractNum w:abstractNumId="2">
    <w:nsid w:val="23EA0728"/>
    <w:multiLevelType w:val="multilevel"/>
    <w:tmpl w:val="D83291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F509C1"/>
    <w:multiLevelType w:val="hybridMultilevel"/>
    <w:tmpl w:val="35AC7D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6B27738"/>
    <w:multiLevelType w:val="multilevel"/>
    <w:tmpl w:val="8AAC72C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D01384"/>
    <w:multiLevelType w:val="hybridMultilevel"/>
    <w:tmpl w:val="CA3033C6"/>
    <w:lvl w:ilvl="0" w:tplc="4896277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5B7ECD"/>
    <w:multiLevelType w:val="hybridMultilevel"/>
    <w:tmpl w:val="956E28D4"/>
    <w:lvl w:ilvl="0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7">
    <w:nsid w:val="5B9D6C06"/>
    <w:multiLevelType w:val="hybridMultilevel"/>
    <w:tmpl w:val="3A80C2B4"/>
    <w:lvl w:ilvl="0" w:tplc="A90E00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70041288"/>
    <w:multiLevelType w:val="hybridMultilevel"/>
    <w:tmpl w:val="FDBE198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7B"/>
    <w:rsid w:val="0005557B"/>
    <w:rsid w:val="000871CD"/>
    <w:rsid w:val="000A4C12"/>
    <w:rsid w:val="000D0B06"/>
    <w:rsid w:val="000E16FA"/>
    <w:rsid w:val="000E50E8"/>
    <w:rsid w:val="000F1D5C"/>
    <w:rsid w:val="001D7C7F"/>
    <w:rsid w:val="001F3FC1"/>
    <w:rsid w:val="0024680A"/>
    <w:rsid w:val="00247887"/>
    <w:rsid w:val="0025749C"/>
    <w:rsid w:val="00297387"/>
    <w:rsid w:val="002F1D78"/>
    <w:rsid w:val="00326A79"/>
    <w:rsid w:val="00392643"/>
    <w:rsid w:val="003F5C1D"/>
    <w:rsid w:val="00417F8D"/>
    <w:rsid w:val="00430356"/>
    <w:rsid w:val="004341E6"/>
    <w:rsid w:val="00441E90"/>
    <w:rsid w:val="00462BFF"/>
    <w:rsid w:val="00514919"/>
    <w:rsid w:val="00514D3E"/>
    <w:rsid w:val="00526D81"/>
    <w:rsid w:val="00550082"/>
    <w:rsid w:val="005C432F"/>
    <w:rsid w:val="005F0B8A"/>
    <w:rsid w:val="006C2A5C"/>
    <w:rsid w:val="00717796"/>
    <w:rsid w:val="0074159C"/>
    <w:rsid w:val="00746D8E"/>
    <w:rsid w:val="00771632"/>
    <w:rsid w:val="007841BB"/>
    <w:rsid w:val="00805BA2"/>
    <w:rsid w:val="00835128"/>
    <w:rsid w:val="008479D4"/>
    <w:rsid w:val="008749AE"/>
    <w:rsid w:val="008D09AA"/>
    <w:rsid w:val="008D196A"/>
    <w:rsid w:val="00901A74"/>
    <w:rsid w:val="009133F5"/>
    <w:rsid w:val="009C6C43"/>
    <w:rsid w:val="00A41F7D"/>
    <w:rsid w:val="00A66A4A"/>
    <w:rsid w:val="00AB5BCF"/>
    <w:rsid w:val="00AD4FEC"/>
    <w:rsid w:val="00AF448E"/>
    <w:rsid w:val="00B328DE"/>
    <w:rsid w:val="00B95606"/>
    <w:rsid w:val="00BE60E2"/>
    <w:rsid w:val="00BE6444"/>
    <w:rsid w:val="00BF4431"/>
    <w:rsid w:val="00C0753F"/>
    <w:rsid w:val="00C27C5C"/>
    <w:rsid w:val="00C446BE"/>
    <w:rsid w:val="00C603FA"/>
    <w:rsid w:val="00C606C4"/>
    <w:rsid w:val="00C6285F"/>
    <w:rsid w:val="00C63040"/>
    <w:rsid w:val="00C73F72"/>
    <w:rsid w:val="00CC6197"/>
    <w:rsid w:val="00CC640F"/>
    <w:rsid w:val="00CF71EA"/>
    <w:rsid w:val="00D464A0"/>
    <w:rsid w:val="00E40681"/>
    <w:rsid w:val="00E4746E"/>
    <w:rsid w:val="00EA25A8"/>
    <w:rsid w:val="00EB3A32"/>
    <w:rsid w:val="00EC2FE5"/>
    <w:rsid w:val="00F0537B"/>
    <w:rsid w:val="00F139CB"/>
    <w:rsid w:val="00F914BF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H3"/>
    <w:basedOn w:val="a"/>
    <w:next w:val="a"/>
    <w:link w:val="30"/>
    <w:qFormat/>
    <w:rsid w:val="005F0B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6C4"/>
    <w:rPr>
      <w:color w:val="0000FF" w:themeColor="hyperlink"/>
      <w:u w:val="single"/>
    </w:rPr>
  </w:style>
  <w:style w:type="character" w:customStyle="1" w:styleId="30">
    <w:name w:val="Заголовок 3 Знак"/>
    <w:aliases w:val="H3 Знак"/>
    <w:basedOn w:val="a0"/>
    <w:link w:val="3"/>
    <w:rsid w:val="005F0B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B3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177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77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7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H3"/>
    <w:basedOn w:val="a"/>
    <w:next w:val="a"/>
    <w:link w:val="30"/>
    <w:qFormat/>
    <w:rsid w:val="005F0B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6C4"/>
    <w:rPr>
      <w:color w:val="0000FF" w:themeColor="hyperlink"/>
      <w:u w:val="single"/>
    </w:rPr>
  </w:style>
  <w:style w:type="character" w:customStyle="1" w:styleId="30">
    <w:name w:val="Заголовок 3 Знак"/>
    <w:aliases w:val="H3 Знак"/>
    <w:basedOn w:val="a0"/>
    <w:link w:val="3"/>
    <w:rsid w:val="005F0B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B3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177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77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7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fservi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fservic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1187.W7sW0_D5SgrKYr3C5Q-D0E7T55OMN2G20Oq9A1ObvLA6iqSuKTjNoNsDfUZ2x_hG.49dc27e06364b391a1dcd634511d55838c7b751a&amp;uuid=&amp;state=WkI1WI4IbJHybCQJFouMIRyO-MjY1ZFm9FbLhN6cLtk4qmqxZleu_xdPRHbOi1CJf8V5Ny5nef0U7VMyj2t-h6abNV4RyT1eMv005tl5NR8VzT7pLF-wy0sgAw888ITl&amp;data=UlNrNmk5WktYejR0eWJFYk1LdmtxaVVsdVhGZjFoSVZITUdUTTFzekFQYmRzNlFBNERqSW9SNkN1N201ekJ3eG9ETGJrYWlyWFlybUJzR2JVcHlqV21NZkRnbnpQRFNu&amp;b64e=2&amp;sign=53e8322512e5bdb36b1d905690445be4&amp;keyno=0&amp;cst=AiuY0DBWFJ5fN_r-AEszk3ZqsxBI1JZo8IMRy1kpjxvigdJZnG_scwkdmCclOdCQt9_d792dM03A980vRLSwEnizx3mFPKGjWPxVYYRdpDj5FetdL_7GCIgxZJXN-LczI6VnM4RkUXRLtxVcPCI8CF8CqnbgmgVkbrwbZwMM2xjLR3ia9Ja4z1_IUtnzKpfCMvbBfLvO1knyyWxIpOY-3YB1gOdDshZFQxBukHNc1SwuaTylixzbu4sf1QDd9pnLeZQDXR_LPwnx6dFmZjHhMO0UxwPN0k4bQfyyN3_2q_Os_aWppwPkV8Pmi2201CQCZI5EipjgAn8MYRCMzNR-Ws6IOORi7ccpRG4MnUsPzMnu5o-7w_fyJ_q-OqJ59ZHYxH1WJAzlqfUuScWR03ktHtGTDT-nyqMD4vW784gYo6dMDxjY41EcuXhXyZcXkJ_R2T7Jy2LSxe0TXs5LSmnXgzRWftseeonsAeCNX7eV25DTVCVl8XJn-nF4-jQnCONQeCZwlKpz06Sem8BAb4QAc18thLRnpHxrIKu2HfAHar7BJ-xlz9Gm82RNT5nfjs6jdy1GPOzsTX_CckWUH3Sop8rxNNZk42cCPRBIkmTMBBg&amp;ref=orjY4mGPRjk5boDnW0uvlrrd71vZw9kp5uQozpMtKCW4RgmAu5ryJOPKbOkBRpoZ5jiOtNZPLjuiiQ8TJxLIvFu5l5hAZG2T9c74a-apjjAm-V6OhAEtFeTlxOZgjHx3loRfIdkNASUUUiAThdeCFOZ4iMRf86FJg0H2p4rFvXY&amp;l10n=ru&amp;cts=1474624762008&amp;mc=4.8505696965122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AAE1-4223-4E2D-93A2-0D16ED5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841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а Валерия Андреевна</dc:creator>
  <cp:lastModifiedBy>Артюхова Валерия Андреевна</cp:lastModifiedBy>
  <cp:revision>5</cp:revision>
  <dcterms:created xsi:type="dcterms:W3CDTF">2016-10-26T08:21:00Z</dcterms:created>
  <dcterms:modified xsi:type="dcterms:W3CDTF">2016-12-02T12:11:00Z</dcterms:modified>
</cp:coreProperties>
</file>